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7EBE" w14:textId="77777777" w:rsidR="00CA438C" w:rsidRPr="00C00DF8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76" w:lineRule="auto"/>
        <w:jc w:val="center"/>
        <w:rPr>
          <w:rFonts w:ascii="Arial" w:hAnsi="Arial" w:cs="Arial"/>
          <w:b/>
          <w:color w:val="2F5496"/>
          <w:sz w:val="26"/>
          <w:szCs w:val="26"/>
          <w:lang w:val="hu-HU"/>
        </w:rPr>
      </w:pPr>
      <w:bookmarkStart w:id="0" w:name="_GoBack"/>
      <w:bookmarkEnd w:id="0"/>
      <w:r w:rsidRPr="00C00DF8">
        <w:rPr>
          <w:rFonts w:ascii="Arial" w:hAnsi="Arial" w:cs="Arial"/>
          <w:b/>
          <w:color w:val="2F5496"/>
          <w:sz w:val="26"/>
          <w:szCs w:val="26"/>
          <w:lang w:val="hu-HU"/>
        </w:rPr>
        <w:t>PÁLYÁZATI FELHÍVÁS</w:t>
      </w:r>
    </w:p>
    <w:p w14:paraId="52BEF0ED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000000"/>
          <w:sz w:val="8"/>
          <w:szCs w:val="8"/>
          <w:lang w:val="hu-HU"/>
        </w:rPr>
      </w:pPr>
    </w:p>
    <w:p w14:paraId="022D8CE4" w14:textId="77777777" w:rsidR="00CA438C" w:rsidRPr="00C00DF8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lang w:val="hu-HU"/>
        </w:rPr>
      </w:pPr>
      <w:r w:rsidRPr="00C00DF8">
        <w:rPr>
          <w:rFonts w:ascii="Arial" w:hAnsi="Arial" w:cs="Arial"/>
          <w:b/>
          <w:color w:val="FF0000"/>
          <w:sz w:val="32"/>
          <w:szCs w:val="32"/>
          <w:lang w:val="hu-HU"/>
        </w:rPr>
        <w:t>Wekerle Sándor könyvtár</w:t>
      </w:r>
      <w:r>
        <w:rPr>
          <w:rFonts w:ascii="Arial" w:hAnsi="Arial" w:cs="Arial"/>
          <w:b/>
          <w:color w:val="FF0000"/>
          <w:sz w:val="32"/>
          <w:szCs w:val="32"/>
          <w:lang w:val="hu-HU"/>
        </w:rPr>
        <w:t>bővíté</w:t>
      </w:r>
      <w:r w:rsidRPr="00C00DF8">
        <w:rPr>
          <w:rFonts w:ascii="Arial" w:hAnsi="Arial" w:cs="Arial"/>
          <w:b/>
          <w:color w:val="FF0000"/>
          <w:sz w:val="32"/>
          <w:szCs w:val="32"/>
          <w:lang w:val="hu-HU"/>
        </w:rPr>
        <w:t>si pályázat, 20</w:t>
      </w:r>
      <w:r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  <w:r w:rsidR="004A0DE8"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</w:p>
    <w:p w14:paraId="2882C3AC" w14:textId="77777777" w:rsidR="00CA438C" w:rsidRPr="00C00DF8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2F5496"/>
          <w:sz w:val="26"/>
          <w:szCs w:val="26"/>
          <w:lang w:val="hu-HU"/>
        </w:rPr>
      </w:pPr>
      <w:r w:rsidRPr="00C00DF8">
        <w:rPr>
          <w:rFonts w:ascii="Arial" w:hAnsi="Arial" w:cs="Arial"/>
          <w:b/>
          <w:color w:val="2F5496"/>
          <w:sz w:val="26"/>
          <w:szCs w:val="26"/>
          <w:lang w:val="hu-HU"/>
        </w:rPr>
        <w:t>A TINTA Könyvkiadó pályázatot ír ki iskolai és közkönyvtárak bővítésére,</w:t>
      </w:r>
    </w:p>
    <w:p w14:paraId="3B9963D8" w14:textId="77777777" w:rsidR="00CA438C" w:rsidRPr="00C00DF8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2F5496"/>
          <w:sz w:val="26"/>
          <w:szCs w:val="26"/>
          <w:lang w:val="hu-HU"/>
        </w:rPr>
      </w:pPr>
      <w:r w:rsidRPr="00C00DF8">
        <w:rPr>
          <w:rFonts w:ascii="Arial" w:hAnsi="Arial" w:cs="Arial"/>
          <w:b/>
          <w:color w:val="2F5496"/>
          <w:sz w:val="26"/>
          <w:szCs w:val="26"/>
          <w:lang w:val="hu-HU"/>
        </w:rPr>
        <w:t>könyv- és szótárállományuk gyarapítására 50%-os kedvezményes pályázati áron</w:t>
      </w:r>
    </w:p>
    <w:p w14:paraId="06983575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000000"/>
          <w:sz w:val="8"/>
          <w:szCs w:val="12"/>
          <w:lang w:val="hu-HU"/>
        </w:rPr>
      </w:pPr>
    </w:p>
    <w:p w14:paraId="184770C5" w14:textId="77777777" w:rsidR="00CA438C" w:rsidRPr="00232F04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232F04">
        <w:rPr>
          <w:rFonts w:ascii="Arial" w:hAnsi="Arial" w:cs="Arial"/>
          <w:b/>
          <w:color w:val="FF0000"/>
          <w:lang w:val="hu-HU"/>
        </w:rPr>
        <w:t>A pályázat célja</w:t>
      </w:r>
    </w:p>
    <w:p w14:paraId="07BDEFF0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z w:val="22"/>
          <w:szCs w:val="22"/>
          <w:lang w:val="hu-HU"/>
        </w:rPr>
      </w:pPr>
      <w:r w:rsidRPr="001C2542">
        <w:rPr>
          <w:color w:val="000000"/>
          <w:sz w:val="22"/>
          <w:szCs w:val="22"/>
          <w:lang w:val="hu-HU"/>
        </w:rPr>
        <w:t>A magyar könyvtárak ellátása a magyar nyelv új, korszerű szótáraival.</w:t>
      </w:r>
      <w:r w:rsidR="003D2AE5" w:rsidRPr="001C2542">
        <w:rPr>
          <w:color w:val="000000"/>
          <w:sz w:val="22"/>
          <w:szCs w:val="22"/>
          <w:lang w:val="hu-HU"/>
        </w:rPr>
        <w:t xml:space="preserve"> </w:t>
      </w:r>
      <w:r w:rsidR="003E6829" w:rsidRPr="001C2542">
        <w:rPr>
          <w:color w:val="000000"/>
          <w:sz w:val="22"/>
          <w:szCs w:val="22"/>
          <w:shd w:val="clear" w:color="auto" w:fill="FFFFFF"/>
        </w:rPr>
        <w:t>A TINTA Könyvkiadó korszerű k</w:t>
      </w:r>
      <w:r w:rsidR="003D2AE5" w:rsidRPr="001C2542">
        <w:rPr>
          <w:color w:val="000000"/>
          <w:sz w:val="22"/>
          <w:szCs w:val="22"/>
          <w:shd w:val="clear" w:color="auto" w:fill="FFFFFF"/>
        </w:rPr>
        <w:t>ia</w:t>
      </w:r>
      <w:r w:rsidR="003E6829" w:rsidRPr="001C2542">
        <w:rPr>
          <w:color w:val="000000"/>
          <w:sz w:val="22"/>
          <w:szCs w:val="22"/>
          <w:shd w:val="clear" w:color="auto" w:fill="FFFFFF"/>
        </w:rPr>
        <w:t>dványai híven tükrözik szókincsében gyorsan</w:t>
      </w:r>
      <w:r w:rsidR="003D2AE5" w:rsidRPr="001C2542">
        <w:rPr>
          <w:color w:val="000000"/>
          <w:sz w:val="22"/>
          <w:szCs w:val="22"/>
          <w:shd w:val="clear" w:color="auto" w:fill="FFFFFF"/>
        </w:rPr>
        <w:t xml:space="preserve"> </w:t>
      </w:r>
      <w:r w:rsidR="003E6829" w:rsidRPr="001C2542">
        <w:rPr>
          <w:color w:val="000000"/>
          <w:sz w:val="22"/>
          <w:szCs w:val="22"/>
          <w:shd w:val="clear" w:color="auto" w:fill="FFFFFF"/>
        </w:rPr>
        <w:t xml:space="preserve">változó nyelvünket. Ezek </w:t>
      </w:r>
      <w:r w:rsidR="003D2AE5" w:rsidRPr="001C2542">
        <w:rPr>
          <w:color w:val="000000"/>
          <w:sz w:val="22"/>
          <w:szCs w:val="22"/>
          <w:shd w:val="clear" w:color="auto" w:fill="FFFFFF"/>
        </w:rPr>
        <w:t xml:space="preserve">a </w:t>
      </w:r>
      <w:r w:rsidR="003E6829" w:rsidRPr="001C2542">
        <w:rPr>
          <w:color w:val="000000"/>
          <w:sz w:val="22"/>
          <w:szCs w:val="22"/>
          <w:shd w:val="clear" w:color="auto" w:fill="FFFFFF"/>
        </w:rPr>
        <w:t>könyvek, szótárak, munkafüzetek</w:t>
      </w:r>
      <w:r w:rsidR="003D2AE5" w:rsidRPr="001C2542">
        <w:rPr>
          <w:color w:val="000000"/>
          <w:sz w:val="22"/>
          <w:szCs w:val="22"/>
          <w:shd w:val="clear" w:color="auto" w:fill="FFFFFF"/>
        </w:rPr>
        <w:t xml:space="preserve"> hozzájárulnak</w:t>
      </w:r>
      <w:r w:rsidR="003E6829" w:rsidRPr="001C2542">
        <w:rPr>
          <w:color w:val="000000"/>
          <w:sz w:val="22"/>
          <w:szCs w:val="22"/>
          <w:shd w:val="clear" w:color="auto" w:fill="FFFFFF"/>
        </w:rPr>
        <w:t xml:space="preserve"> az anyanyelvi kompetencia fejlesztésé</w:t>
      </w:r>
      <w:r w:rsidR="003D2AE5" w:rsidRPr="001C2542">
        <w:rPr>
          <w:color w:val="000000"/>
          <w:sz w:val="22"/>
          <w:szCs w:val="22"/>
          <w:shd w:val="clear" w:color="auto" w:fill="FFFFFF"/>
        </w:rPr>
        <w:t>hez</w:t>
      </w:r>
      <w:r w:rsidR="003E6829" w:rsidRPr="001C2542">
        <w:rPr>
          <w:color w:val="000000"/>
          <w:sz w:val="22"/>
          <w:szCs w:val="22"/>
          <w:shd w:val="clear" w:color="auto" w:fill="FFFFFF"/>
        </w:rPr>
        <w:t>, segítséget nyújtanak</w:t>
      </w:r>
      <w:r w:rsidR="003D2AE5" w:rsidRPr="001C2542">
        <w:rPr>
          <w:color w:val="000000"/>
          <w:sz w:val="22"/>
          <w:szCs w:val="22"/>
          <w:shd w:val="clear" w:color="auto" w:fill="FFFFFF"/>
        </w:rPr>
        <w:t xml:space="preserve"> </w:t>
      </w:r>
      <w:r w:rsidR="003E6829" w:rsidRPr="001C2542">
        <w:rPr>
          <w:color w:val="000000"/>
          <w:sz w:val="22"/>
          <w:szCs w:val="22"/>
          <w:shd w:val="clear" w:color="auto" w:fill="FFFFFF"/>
        </w:rPr>
        <w:t>a szabatos, helyes nyelvhasználathoz. A kétnyelvű szótárak hatékonyan</w:t>
      </w:r>
      <w:r w:rsidR="003D2AE5" w:rsidRPr="001C2542">
        <w:rPr>
          <w:color w:val="000000"/>
          <w:sz w:val="22"/>
          <w:szCs w:val="22"/>
          <w:shd w:val="clear" w:color="auto" w:fill="FFFFFF"/>
        </w:rPr>
        <w:t xml:space="preserve"> </w:t>
      </w:r>
      <w:r w:rsidR="003E6829" w:rsidRPr="001C2542">
        <w:rPr>
          <w:color w:val="000000"/>
          <w:sz w:val="22"/>
          <w:szCs w:val="22"/>
          <w:shd w:val="clear" w:color="auto" w:fill="FFFFFF"/>
        </w:rPr>
        <w:t>támogatják az idegen nyelvek gyors elsajátítását.</w:t>
      </w:r>
      <w:r w:rsidR="003D2AE5" w:rsidRPr="001C2542">
        <w:rPr>
          <w:color w:val="000000"/>
          <w:sz w:val="22"/>
          <w:szCs w:val="22"/>
          <w:shd w:val="clear" w:color="auto" w:fill="FFFFFF"/>
        </w:rPr>
        <w:t xml:space="preserve"> </w:t>
      </w:r>
      <w:r w:rsidR="003E6829" w:rsidRPr="001C2542">
        <w:rPr>
          <w:color w:val="000000"/>
          <w:sz w:val="22"/>
          <w:szCs w:val="22"/>
          <w:shd w:val="clear" w:color="auto" w:fill="FFFFFF"/>
        </w:rPr>
        <w:t>A kiadványok szerzői széles körben elismert nyelvészek, szakemberek</w:t>
      </w:r>
      <w:r w:rsidR="00613DF0" w:rsidRPr="001C2542">
        <w:rPr>
          <w:color w:val="000000"/>
          <w:sz w:val="22"/>
          <w:szCs w:val="22"/>
          <w:shd w:val="clear" w:color="auto" w:fill="FFFFFF"/>
        </w:rPr>
        <w:t>:</w:t>
      </w:r>
      <w:r w:rsidR="003E6829" w:rsidRPr="001C2542">
        <w:rPr>
          <w:color w:val="000000"/>
          <w:sz w:val="22"/>
          <w:szCs w:val="22"/>
          <w:shd w:val="clear" w:color="auto" w:fill="FFFFFF"/>
        </w:rPr>
        <w:t xml:space="preserve"> egyetemek, akadémiai kutatóhelyek munkatársai. A szótárak összeállítói a</w:t>
      </w:r>
      <w:r w:rsidR="003D2AE5" w:rsidRPr="001C2542">
        <w:rPr>
          <w:color w:val="000000"/>
          <w:sz w:val="22"/>
          <w:szCs w:val="22"/>
          <w:shd w:val="clear" w:color="auto" w:fill="FFFFFF"/>
        </w:rPr>
        <w:t xml:space="preserve"> </w:t>
      </w:r>
      <w:r w:rsidR="003E6829" w:rsidRPr="001C2542">
        <w:rPr>
          <w:color w:val="000000"/>
          <w:sz w:val="22"/>
          <w:szCs w:val="22"/>
          <w:shd w:val="clear" w:color="auto" w:fill="FFFFFF"/>
        </w:rPr>
        <w:t>legújabb módszerekkel vizsgálják nyelvünket és foglalják</w:t>
      </w:r>
      <w:r w:rsidR="003D2AE5" w:rsidRPr="001C2542">
        <w:rPr>
          <w:color w:val="000000"/>
          <w:sz w:val="22"/>
          <w:szCs w:val="22"/>
          <w:shd w:val="clear" w:color="auto" w:fill="FFFFFF"/>
        </w:rPr>
        <w:t xml:space="preserve"> </w:t>
      </w:r>
      <w:r w:rsidR="003E6829" w:rsidRPr="001C2542">
        <w:rPr>
          <w:color w:val="000000"/>
          <w:sz w:val="22"/>
          <w:szCs w:val="22"/>
          <w:shd w:val="clear" w:color="auto" w:fill="FFFFFF"/>
        </w:rPr>
        <w:t>szótárakba gazdag szókincsünket.</w:t>
      </w:r>
      <w:r w:rsidR="003D2AE5" w:rsidRPr="001C2542">
        <w:rPr>
          <w:color w:val="000000"/>
          <w:sz w:val="22"/>
          <w:szCs w:val="22"/>
          <w:shd w:val="clear" w:color="auto" w:fill="FFFFFF"/>
        </w:rPr>
        <w:t xml:space="preserve"> </w:t>
      </w:r>
      <w:r w:rsidRPr="001C2542">
        <w:rPr>
          <w:color w:val="000000"/>
          <w:sz w:val="22"/>
          <w:szCs w:val="22"/>
          <w:lang w:val="hu-HU"/>
        </w:rPr>
        <w:t>A TINTA Könyvkiadó, mint a magyar egynyelvű szótárak legnagyobb kiadója, átérezve felelősségét pályázatot ír ki, hogy a magyar közoktatásban széles körben elérhetőek legyenek a magyar nyelv mai állapotát leíró új szótárak. A TINTA Könyvkiadó szótárai közül többet a Magyar Tudományos Akadémia Szótári Munkabizottsága Kiváló Magyar Szótár díjjal tüntetett ki</w:t>
      </w:r>
      <w:r>
        <w:rPr>
          <w:color w:val="000000"/>
          <w:sz w:val="22"/>
          <w:szCs w:val="22"/>
          <w:lang w:val="hu-HU"/>
        </w:rPr>
        <w:t>.</w:t>
      </w:r>
    </w:p>
    <w:p w14:paraId="1CAA90C6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000000"/>
          <w:sz w:val="8"/>
          <w:szCs w:val="25"/>
          <w:lang w:val="hu-HU"/>
        </w:rPr>
      </w:pPr>
    </w:p>
    <w:p w14:paraId="673973EA" w14:textId="77777777" w:rsidR="00230D79" w:rsidRPr="00232F04" w:rsidRDefault="00230D79" w:rsidP="00230D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232F04">
        <w:rPr>
          <w:rFonts w:ascii="Arial" w:hAnsi="Arial" w:cs="Arial"/>
          <w:b/>
          <w:color w:val="FF0000"/>
          <w:lang w:val="hu-HU"/>
        </w:rPr>
        <w:t>A pályázható könyvek, szótárak listája:</w:t>
      </w:r>
    </w:p>
    <w:p w14:paraId="22713379" w14:textId="53A181E0" w:rsidR="00CA438C" w:rsidRPr="00171B64" w:rsidRDefault="00CA438C" w:rsidP="00171B64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81717" w:rsidRPr="00171B64">
        <w:rPr>
          <w:rFonts w:ascii="Arial" w:hAnsi="Arial" w:cs="Arial"/>
          <w:color w:val="000000"/>
          <w:sz w:val="20"/>
          <w:szCs w:val="20"/>
        </w:rPr>
        <w:t>Anya–nyelv–kvíz (</w:t>
      </w:r>
      <w:r w:rsidR="00881717" w:rsidRPr="00171B64">
        <w:rPr>
          <w:rFonts w:ascii="Arial" w:hAnsi="Arial" w:cs="Arial"/>
          <w:i/>
          <w:iCs/>
          <w:color w:val="000000"/>
          <w:sz w:val="20"/>
          <w:szCs w:val="20"/>
        </w:rPr>
        <w:t xml:space="preserve">Újdonság)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81717" w:rsidRPr="00171B64">
        <w:rPr>
          <w:rFonts w:ascii="Arial" w:hAnsi="Arial" w:cs="Arial"/>
          <w:color w:val="000000"/>
          <w:sz w:val="20"/>
          <w:szCs w:val="20"/>
        </w:rPr>
        <w:t>33 retorikai elemzés (</w:t>
      </w:r>
      <w:r w:rsidR="00881717" w:rsidRPr="00171B64">
        <w:rPr>
          <w:rFonts w:ascii="Arial" w:hAnsi="Arial" w:cs="Arial"/>
          <w:i/>
          <w:iCs/>
          <w:color w:val="000000"/>
          <w:sz w:val="20"/>
          <w:szCs w:val="20"/>
        </w:rPr>
        <w:t>Újdonság)</w:t>
      </w:r>
      <w:r w:rsidR="00881717" w:rsidRPr="00171B6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81717" w:rsidRPr="00171B64">
        <w:rPr>
          <w:rFonts w:ascii="Arial" w:hAnsi="Arial" w:cs="Arial"/>
          <w:color w:val="000000"/>
          <w:sz w:val="20"/>
          <w:szCs w:val="20"/>
        </w:rPr>
        <w:t>Vajda János huszonöt</w:t>
      </w:r>
      <w:r w:rsidR="000B01FF">
        <w:rPr>
          <w:rFonts w:ascii="Arial" w:hAnsi="Arial" w:cs="Arial"/>
          <w:color w:val="000000"/>
          <w:sz w:val="20"/>
          <w:szCs w:val="20"/>
        </w:rPr>
        <w:t xml:space="preserve"> </w:t>
      </w:r>
      <w:r w:rsidR="00881717" w:rsidRPr="00171B64">
        <w:rPr>
          <w:rFonts w:ascii="Arial" w:hAnsi="Arial" w:cs="Arial"/>
          <w:color w:val="000000"/>
          <w:sz w:val="20"/>
          <w:szCs w:val="20"/>
        </w:rPr>
        <w:t xml:space="preserve">legszebb verse </w:t>
      </w:r>
      <w:r w:rsidR="00881717" w:rsidRPr="00171B64">
        <w:rPr>
          <w:rFonts w:ascii="Arial" w:hAnsi="Arial" w:cs="Arial"/>
          <w:i/>
          <w:color w:val="000000"/>
          <w:sz w:val="20"/>
          <w:szCs w:val="20"/>
        </w:rPr>
        <w:t>(</w:t>
      </w:r>
      <w:r w:rsidR="00881717" w:rsidRPr="00171B64">
        <w:rPr>
          <w:rFonts w:ascii="Arial" w:hAnsi="Arial" w:cs="Arial"/>
          <w:i/>
          <w:iCs/>
          <w:color w:val="000000"/>
          <w:sz w:val="20"/>
          <w:szCs w:val="20"/>
        </w:rPr>
        <w:t>Újdonság</w:t>
      </w:r>
      <w:r w:rsidR="00881717" w:rsidRPr="00171B64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81717" w:rsidRPr="00171B64">
        <w:rPr>
          <w:rFonts w:ascii="Arial" w:hAnsi="Arial" w:cs="Arial"/>
          <w:color w:val="000000"/>
          <w:sz w:val="20"/>
          <w:szCs w:val="20"/>
        </w:rPr>
        <w:t xml:space="preserve">Ezópus meséi angolul és magyarul </w:t>
      </w:r>
      <w:r w:rsidR="00881717" w:rsidRPr="00171B64">
        <w:rPr>
          <w:rFonts w:ascii="Arial" w:hAnsi="Arial" w:cs="Arial"/>
          <w:i/>
          <w:color w:val="000000"/>
          <w:sz w:val="20"/>
          <w:szCs w:val="20"/>
        </w:rPr>
        <w:t>(</w:t>
      </w:r>
      <w:r w:rsidR="00881717" w:rsidRPr="00171B64">
        <w:rPr>
          <w:rFonts w:ascii="Arial" w:hAnsi="Arial" w:cs="Arial"/>
          <w:i/>
          <w:iCs/>
          <w:color w:val="000000"/>
          <w:sz w:val="20"/>
          <w:szCs w:val="20"/>
        </w:rPr>
        <w:t>Újdonság</w:t>
      </w:r>
      <w:r w:rsidR="00881717" w:rsidRPr="00171B64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 xml:space="preserve">5.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>Mesélő falu (</w:t>
      </w:r>
      <w:r w:rsidR="00C00963" w:rsidRPr="00171B64">
        <w:rPr>
          <w:rFonts w:ascii="Arial" w:hAnsi="Arial" w:cs="Arial"/>
          <w:i/>
          <w:iCs/>
          <w:color w:val="000000"/>
          <w:sz w:val="20"/>
          <w:szCs w:val="20"/>
        </w:rPr>
        <w:t xml:space="preserve">Újdonság)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6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>Buzsáki motívumok kifestőkönyve (</w:t>
      </w:r>
      <w:r w:rsidR="00C00963" w:rsidRPr="00171B64">
        <w:rPr>
          <w:rFonts w:ascii="Arial" w:hAnsi="Arial" w:cs="Arial"/>
          <w:i/>
          <w:iCs/>
          <w:color w:val="000000"/>
          <w:sz w:val="20"/>
          <w:szCs w:val="20"/>
        </w:rPr>
        <w:t xml:space="preserve">Újdonság)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7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>Munkafüzet az igekötők tanulásához (</w:t>
      </w:r>
      <w:r w:rsidR="00C00963" w:rsidRPr="00171B64">
        <w:rPr>
          <w:rFonts w:ascii="Arial" w:hAnsi="Arial" w:cs="Arial"/>
          <w:i/>
          <w:iCs/>
          <w:color w:val="000000"/>
          <w:sz w:val="20"/>
          <w:szCs w:val="20"/>
        </w:rPr>
        <w:t xml:space="preserve">Újdonság)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8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>Most kezdődik a tánc (</w:t>
      </w:r>
      <w:r w:rsidR="00C00963" w:rsidRPr="00171B64">
        <w:rPr>
          <w:rFonts w:ascii="Arial" w:hAnsi="Arial" w:cs="Arial"/>
          <w:i/>
          <w:iCs/>
          <w:color w:val="000000"/>
          <w:sz w:val="20"/>
          <w:szCs w:val="20"/>
        </w:rPr>
        <w:t>Újdonság)</w:t>
      </w:r>
      <w:r w:rsidR="00171B64" w:rsidRPr="00171B6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>A történeti nyelvtudomány alapjai, reprint kiadás (</w:t>
      </w:r>
      <w:r w:rsidR="00C00963" w:rsidRPr="00171B64">
        <w:rPr>
          <w:rFonts w:ascii="Arial" w:hAnsi="Arial" w:cs="Arial"/>
          <w:i/>
          <w:iCs/>
          <w:color w:val="000000"/>
          <w:sz w:val="20"/>
          <w:szCs w:val="20"/>
        </w:rPr>
        <w:t>Újdonság</w:t>
      </w:r>
      <w:r w:rsidR="00F45791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="00C00963" w:rsidRPr="00171B6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0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 xml:space="preserve">Magyar helyesírás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1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 xml:space="preserve">Anya–nyelv–lecke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2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>Anya–nyelv–kincs</w:t>
      </w:r>
      <w:r w:rsidR="0082172F" w:rsidRPr="00171B6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3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>Anya–nyelv–mester (</w:t>
      </w:r>
      <w:r w:rsidR="00C00963" w:rsidRPr="00171B64">
        <w:rPr>
          <w:rFonts w:ascii="Arial" w:hAnsi="Arial" w:cs="Arial"/>
          <w:i/>
          <w:iCs/>
          <w:color w:val="000000"/>
          <w:sz w:val="20"/>
          <w:szCs w:val="20"/>
        </w:rPr>
        <w:t xml:space="preserve">Ismét kapható)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4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color w:val="000000"/>
          <w:sz w:val="20"/>
          <w:szCs w:val="20"/>
        </w:rPr>
        <w:t>Etimológiai szótár</w:t>
      </w:r>
      <w:r w:rsidR="0090239F"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C00963" w:rsidRPr="00171B6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90239F" w:rsidRPr="00171B64">
        <w:rPr>
          <w:rFonts w:ascii="Arial" w:hAnsi="Arial" w:cs="Arial"/>
          <w:color w:val="000000"/>
          <w:sz w:val="20"/>
          <w:szCs w:val="20"/>
        </w:rPr>
        <w:t>Jókai-enciklopédia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6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 xml:space="preserve">Magyar nyelvtan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7.</w:t>
      </w:r>
      <w:r w:rsidRPr="00171B64">
        <w:rPr>
          <w:rFonts w:ascii="Arial" w:hAnsi="Arial" w:cs="Arial"/>
          <w:sz w:val="20"/>
          <w:szCs w:val="20"/>
        </w:rPr>
        <w:t xml:space="preserve"> 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>Aki keres, az talál (</w:t>
      </w:r>
      <w:r w:rsidR="008E72C6" w:rsidRPr="00171B64">
        <w:rPr>
          <w:rFonts w:ascii="Arial" w:hAnsi="Arial" w:cs="Arial"/>
          <w:i/>
          <w:iCs/>
          <w:color w:val="000000"/>
          <w:sz w:val="20"/>
          <w:szCs w:val="20"/>
        </w:rPr>
        <w:t xml:space="preserve">Ismét kapható)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8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 xml:space="preserve">Meseszótár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19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 xml:space="preserve">Válogatott kínai közmondások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20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 xml:space="preserve">Angol könyvcsomag </w:t>
      </w:r>
      <w:r w:rsidR="005D4440" w:rsidRPr="00171B64">
        <w:rPr>
          <w:rFonts w:ascii="Arial" w:hAnsi="Arial" w:cs="Arial"/>
          <w:b/>
          <w:bCs/>
          <w:color w:val="000000"/>
          <w:sz w:val="20"/>
          <w:szCs w:val="20"/>
        </w:rPr>
        <w:t xml:space="preserve">21. 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>Német könyvcsomag</w:t>
      </w:r>
      <w:r w:rsidR="00DE2EFD" w:rsidRPr="00171B6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5D4440" w:rsidRPr="00171B6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 xml:space="preserve">Diszlexia könyvcsomag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5D4440" w:rsidRPr="00171B6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 xml:space="preserve">Megelőzöm a számolási zavart!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5D4440" w:rsidRPr="00171B64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D4440" w:rsidRPr="00171B6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>Négy anyanyelvi felmérő együtt</w:t>
      </w:r>
      <w:r w:rsidR="008E72C6" w:rsidRPr="00171B6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5D4440" w:rsidRPr="00171B64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0B01FF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8E72C6" w:rsidRPr="00171B64">
        <w:rPr>
          <w:rFonts w:ascii="Arial" w:hAnsi="Arial" w:cs="Arial"/>
          <w:color w:val="000000"/>
          <w:sz w:val="20"/>
          <w:szCs w:val="20"/>
        </w:rPr>
        <w:t>Két</w:t>
      </w:r>
      <w:r w:rsidR="00E030B6" w:rsidRPr="00171B64">
        <w:rPr>
          <w:rFonts w:ascii="Arial" w:hAnsi="Arial" w:cs="Arial"/>
          <w:color w:val="000000"/>
          <w:sz w:val="20"/>
          <w:szCs w:val="20"/>
        </w:rPr>
        <w:t xml:space="preserve"> anyanyelvi felmérő együtt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5D4440" w:rsidRPr="00171B64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E72C6" w:rsidRPr="00171B64">
        <w:rPr>
          <w:rFonts w:ascii="Arial" w:hAnsi="Arial" w:cs="Arial"/>
          <w:bCs/>
          <w:color w:val="000000"/>
          <w:sz w:val="20"/>
          <w:szCs w:val="20"/>
        </w:rPr>
        <w:t>Három munkafüzet együtt a szövegértés fejlesztéséhez</w:t>
      </w:r>
      <w:r w:rsidR="008E72C6" w:rsidRPr="00171B6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5D4440" w:rsidRPr="00171B6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0B01FF">
        <w:rPr>
          <w:rFonts w:ascii="Arial" w:hAnsi="Arial" w:cs="Arial"/>
          <w:color w:val="000000"/>
          <w:sz w:val="20"/>
          <w:szCs w:val="20"/>
        </w:rPr>
        <w:t>Két</w:t>
      </w:r>
      <w:r w:rsidR="00E030B6" w:rsidRPr="00171B64">
        <w:rPr>
          <w:rFonts w:ascii="Arial" w:hAnsi="Arial" w:cs="Arial"/>
          <w:color w:val="000000"/>
          <w:sz w:val="20"/>
          <w:szCs w:val="20"/>
        </w:rPr>
        <w:t xml:space="preserve"> munkafüzet együtt a mondatelemzéshez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 </w:t>
      </w:r>
      <w:r w:rsidR="000B01FF">
        <w:rPr>
          <w:rFonts w:ascii="Arial" w:hAnsi="Arial" w:cs="Arial"/>
          <w:b/>
          <w:color w:val="000000"/>
          <w:sz w:val="20"/>
          <w:szCs w:val="20"/>
        </w:rPr>
        <w:t>28</w:t>
      </w:r>
      <w:r w:rsidRPr="00171B64">
        <w:rPr>
          <w:rFonts w:ascii="Arial" w:hAnsi="Arial" w:cs="Arial"/>
          <w:color w:val="000000"/>
          <w:sz w:val="20"/>
          <w:szCs w:val="20"/>
        </w:rPr>
        <w:t xml:space="preserve">. </w:t>
      </w:r>
      <w:r w:rsidR="00171B64" w:rsidRPr="00171B64">
        <w:rPr>
          <w:rFonts w:ascii="Arial" w:hAnsi="Arial" w:cs="Arial"/>
          <w:color w:val="000000"/>
          <w:sz w:val="20"/>
          <w:szCs w:val="20"/>
        </w:rPr>
        <w:t xml:space="preserve">Két helyesírási munkafüzet együtt </w:t>
      </w:r>
      <w:r w:rsidR="000B01FF">
        <w:rPr>
          <w:rFonts w:ascii="Arial" w:hAnsi="Arial" w:cs="Arial"/>
          <w:b/>
          <w:bCs/>
          <w:color w:val="000000"/>
          <w:sz w:val="20"/>
          <w:szCs w:val="20"/>
        </w:rPr>
        <w:t>29</w:t>
      </w:r>
      <w:r w:rsidRPr="00171B6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171B64">
        <w:rPr>
          <w:rFonts w:ascii="Arial" w:hAnsi="Arial" w:cs="Arial"/>
          <w:color w:val="000000"/>
          <w:sz w:val="20"/>
          <w:szCs w:val="20"/>
        </w:rPr>
        <w:t> </w:t>
      </w:r>
      <w:r w:rsidR="00171B64" w:rsidRPr="00171B64">
        <w:rPr>
          <w:rFonts w:ascii="Arial" w:hAnsi="Arial" w:cs="Arial"/>
          <w:color w:val="000000"/>
          <w:sz w:val="20"/>
          <w:szCs w:val="20"/>
        </w:rPr>
        <w:t>Hasonlatok</w:t>
      </w:r>
      <w:r w:rsidR="0092738B" w:rsidRPr="00171B64">
        <w:rPr>
          <w:rFonts w:ascii="Arial" w:hAnsi="Arial" w:cs="Arial"/>
          <w:color w:val="000000"/>
          <w:sz w:val="20"/>
          <w:szCs w:val="20"/>
        </w:rPr>
        <w:t xml:space="preserve"> munkafüzet </w:t>
      </w:r>
    </w:p>
    <w:p w14:paraId="1E24C845" w14:textId="77777777" w:rsidR="00171B64" w:rsidRPr="00171B64" w:rsidRDefault="00171B64" w:rsidP="00C00963">
      <w:pPr>
        <w:spacing w:line="220" w:lineRule="exact"/>
        <w:rPr>
          <w:rFonts w:ascii="Arial" w:hAnsi="Arial" w:cs="Arial"/>
          <w:color w:val="000000"/>
          <w:sz w:val="20"/>
          <w:szCs w:val="20"/>
        </w:rPr>
      </w:pPr>
    </w:p>
    <w:p w14:paraId="6BD063A0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000000"/>
          <w:sz w:val="8"/>
          <w:szCs w:val="25"/>
          <w:lang w:val="hu-HU"/>
        </w:rPr>
      </w:pPr>
    </w:p>
    <w:p w14:paraId="348AD395" w14:textId="77777777" w:rsidR="00CA438C" w:rsidRPr="00232F04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232F04">
        <w:rPr>
          <w:rFonts w:ascii="Arial" w:hAnsi="Arial" w:cs="Arial"/>
          <w:b/>
          <w:color w:val="FF0000"/>
          <w:lang w:val="hu-HU"/>
        </w:rPr>
        <w:t>A pályázat kiírójának, a TINTA Könyvkiadónak kötelezettségvállalása</w:t>
      </w:r>
    </w:p>
    <w:p w14:paraId="4CE3C8AE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z w:val="22"/>
          <w:szCs w:val="22"/>
          <w:lang w:val="hu-HU"/>
        </w:rPr>
      </w:pPr>
      <w:r>
        <w:rPr>
          <w:color w:val="000000"/>
          <w:sz w:val="22"/>
          <w:szCs w:val="22"/>
          <w:lang w:val="hu-HU"/>
        </w:rPr>
        <w:t>A TINTA Könyvkiadó kötelezettséget vállal, hogy a pályázó által megpályázott könyvek teljes árának felét 3,5 millió Ft-ig támogatásként átvállalja, minden könyv esetében a készlet erejéig.</w:t>
      </w:r>
    </w:p>
    <w:p w14:paraId="599694F9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000000"/>
          <w:sz w:val="8"/>
          <w:szCs w:val="25"/>
          <w:lang w:val="hu-HU"/>
        </w:rPr>
      </w:pPr>
    </w:p>
    <w:p w14:paraId="00DE0587" w14:textId="77777777" w:rsidR="00CA438C" w:rsidRPr="00232F04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232F04">
        <w:rPr>
          <w:rFonts w:ascii="Arial" w:hAnsi="Arial" w:cs="Arial"/>
          <w:b/>
          <w:color w:val="FF0000"/>
          <w:lang w:val="hu-HU"/>
        </w:rPr>
        <w:t>A pályázat érvényességi köre</w:t>
      </w:r>
    </w:p>
    <w:p w14:paraId="6086C330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z w:val="22"/>
          <w:szCs w:val="22"/>
          <w:lang w:val="hu-HU"/>
        </w:rPr>
      </w:pPr>
      <w:r>
        <w:rPr>
          <w:color w:val="000000"/>
          <w:sz w:val="22"/>
          <w:szCs w:val="22"/>
          <w:lang w:val="hu-HU"/>
        </w:rPr>
        <w:t>A pályázaton részt vehet minden könyvtár és alsó-, közép-, felsőfokú tanintézet, az intézet alapítványa, ill. fenntartója.</w:t>
      </w:r>
    </w:p>
    <w:p w14:paraId="2CFAFCA7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000000"/>
          <w:sz w:val="8"/>
          <w:szCs w:val="25"/>
          <w:lang w:val="hu-HU"/>
        </w:rPr>
      </w:pPr>
    </w:p>
    <w:p w14:paraId="33BB6D68" w14:textId="77777777" w:rsidR="00CA438C" w:rsidRPr="00232F04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232F04">
        <w:rPr>
          <w:rFonts w:ascii="Arial" w:hAnsi="Arial" w:cs="Arial"/>
          <w:b/>
          <w:color w:val="FF0000"/>
          <w:lang w:val="hu-HU"/>
        </w:rPr>
        <w:t>A pályázati kedvezmény alsó és felső határa</w:t>
      </w:r>
    </w:p>
    <w:p w14:paraId="38610759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z w:val="22"/>
          <w:szCs w:val="22"/>
          <w:lang w:val="hu-HU"/>
        </w:rPr>
      </w:pPr>
      <w:r>
        <w:rPr>
          <w:color w:val="000000"/>
          <w:sz w:val="22"/>
          <w:szCs w:val="22"/>
          <w:lang w:val="hu-HU"/>
        </w:rPr>
        <w:t>Egy könyvtár, intézmény vagy alapítvány 15</w:t>
      </w:r>
      <w:r>
        <w:rPr>
          <w:b/>
          <w:color w:val="000000"/>
          <w:sz w:val="22"/>
          <w:szCs w:val="22"/>
          <w:lang w:val="hu-HU"/>
        </w:rPr>
        <w:t> </w:t>
      </w:r>
      <w:r>
        <w:rPr>
          <w:color w:val="000000"/>
          <w:sz w:val="22"/>
          <w:szCs w:val="22"/>
          <w:lang w:val="hu-HU"/>
        </w:rPr>
        <w:t>000 és 200</w:t>
      </w:r>
      <w:r>
        <w:rPr>
          <w:b/>
          <w:color w:val="000000"/>
          <w:sz w:val="22"/>
          <w:szCs w:val="22"/>
          <w:lang w:val="hu-HU"/>
        </w:rPr>
        <w:t> </w:t>
      </w:r>
      <w:r>
        <w:rPr>
          <w:color w:val="000000"/>
          <w:sz w:val="22"/>
          <w:szCs w:val="22"/>
          <w:lang w:val="hu-HU"/>
        </w:rPr>
        <w:t xml:space="preserve">000 Ft közötti támogatást igényelhet. </w:t>
      </w:r>
      <w:r>
        <w:rPr>
          <w:b/>
          <w:color w:val="000000"/>
          <w:sz w:val="22"/>
          <w:szCs w:val="22"/>
          <w:lang w:val="hu-HU"/>
        </w:rPr>
        <w:t>A pályázat csak abban az esetben érvényes, ha a megpályázott könyvek pályázati ára eléri a 15 000 Ft-ot.</w:t>
      </w:r>
    </w:p>
    <w:p w14:paraId="7D63AFA1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000000"/>
          <w:sz w:val="8"/>
          <w:szCs w:val="25"/>
          <w:lang w:val="hu-HU"/>
        </w:rPr>
      </w:pPr>
    </w:p>
    <w:p w14:paraId="7455AC92" w14:textId="77777777" w:rsidR="00CA438C" w:rsidRPr="00232F04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232F04">
        <w:rPr>
          <w:rFonts w:ascii="Arial" w:hAnsi="Arial" w:cs="Arial"/>
          <w:b/>
          <w:color w:val="FF0000"/>
          <w:lang w:val="hu-HU"/>
        </w:rPr>
        <w:t>A pályázat időtartama</w:t>
      </w:r>
    </w:p>
    <w:p w14:paraId="15CA4B43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pacing w:val="-2"/>
          <w:sz w:val="22"/>
          <w:szCs w:val="22"/>
          <w:lang w:val="hu-HU"/>
        </w:rPr>
      </w:pPr>
      <w:r>
        <w:rPr>
          <w:color w:val="000000"/>
          <w:sz w:val="22"/>
          <w:szCs w:val="22"/>
          <w:lang w:val="hu-HU"/>
        </w:rPr>
        <w:t xml:space="preserve">A </w:t>
      </w:r>
      <w:r>
        <w:rPr>
          <w:b/>
          <w:color w:val="000000"/>
          <w:spacing w:val="-2"/>
          <w:sz w:val="22"/>
          <w:szCs w:val="22"/>
          <w:lang w:val="hu-HU"/>
        </w:rPr>
        <w:t>Wekerle Sándor könyvtárbővítési pályázatra</w:t>
      </w:r>
      <w:r>
        <w:rPr>
          <w:color w:val="000000"/>
          <w:spacing w:val="-2"/>
          <w:sz w:val="22"/>
          <w:szCs w:val="22"/>
          <w:lang w:val="hu-HU"/>
        </w:rPr>
        <w:t xml:space="preserve"> </w:t>
      </w:r>
      <w:r>
        <w:rPr>
          <w:b/>
          <w:color w:val="000000"/>
          <w:spacing w:val="-2"/>
          <w:sz w:val="22"/>
          <w:szCs w:val="22"/>
          <w:lang w:val="hu-HU"/>
        </w:rPr>
        <w:t>202</w:t>
      </w:r>
      <w:r w:rsidR="004A0DE8">
        <w:rPr>
          <w:b/>
          <w:color w:val="000000"/>
          <w:spacing w:val="-2"/>
          <w:sz w:val="22"/>
          <w:szCs w:val="22"/>
          <w:lang w:val="hu-HU"/>
        </w:rPr>
        <w:t>2</w:t>
      </w:r>
      <w:r>
        <w:rPr>
          <w:b/>
          <w:color w:val="000000"/>
          <w:spacing w:val="-2"/>
          <w:sz w:val="22"/>
          <w:szCs w:val="22"/>
          <w:lang w:val="hu-HU"/>
        </w:rPr>
        <w:t xml:space="preserve">. október </w:t>
      </w:r>
      <w:r w:rsidR="004A0DE8">
        <w:rPr>
          <w:b/>
          <w:color w:val="000000"/>
          <w:spacing w:val="-2"/>
          <w:sz w:val="22"/>
          <w:szCs w:val="22"/>
          <w:lang w:val="hu-HU"/>
        </w:rPr>
        <w:t>3</w:t>
      </w:r>
      <w:r>
        <w:rPr>
          <w:b/>
          <w:color w:val="000000"/>
          <w:spacing w:val="-2"/>
          <w:sz w:val="22"/>
          <w:szCs w:val="22"/>
          <w:lang w:val="hu-HU"/>
        </w:rPr>
        <w:t>-t</w:t>
      </w:r>
      <w:r w:rsidR="004A0DE8">
        <w:rPr>
          <w:b/>
          <w:color w:val="000000"/>
          <w:spacing w:val="-2"/>
          <w:sz w:val="22"/>
          <w:szCs w:val="22"/>
          <w:lang w:val="hu-HU"/>
        </w:rPr>
        <w:t>ó</w:t>
      </w:r>
      <w:r>
        <w:rPr>
          <w:b/>
          <w:color w:val="000000"/>
          <w:spacing w:val="-2"/>
          <w:sz w:val="22"/>
          <w:szCs w:val="22"/>
          <w:lang w:val="hu-HU"/>
        </w:rPr>
        <w:t>l 202</w:t>
      </w:r>
      <w:r w:rsidR="004A0DE8">
        <w:rPr>
          <w:b/>
          <w:color w:val="000000"/>
          <w:spacing w:val="-2"/>
          <w:sz w:val="22"/>
          <w:szCs w:val="22"/>
          <w:lang w:val="hu-HU"/>
        </w:rPr>
        <w:t>2</w:t>
      </w:r>
      <w:r>
        <w:rPr>
          <w:b/>
          <w:color w:val="000000"/>
          <w:spacing w:val="-2"/>
          <w:sz w:val="22"/>
          <w:szCs w:val="22"/>
          <w:lang w:val="hu-HU"/>
        </w:rPr>
        <w:t>. november 1</w:t>
      </w:r>
      <w:r w:rsidR="004A0DE8">
        <w:rPr>
          <w:b/>
          <w:color w:val="000000"/>
          <w:spacing w:val="-2"/>
          <w:sz w:val="22"/>
          <w:szCs w:val="22"/>
          <w:lang w:val="hu-HU"/>
        </w:rPr>
        <w:t>1</w:t>
      </w:r>
      <w:r>
        <w:rPr>
          <w:b/>
          <w:color w:val="000000"/>
          <w:spacing w:val="-2"/>
          <w:sz w:val="22"/>
          <w:szCs w:val="22"/>
          <w:lang w:val="hu-HU"/>
        </w:rPr>
        <w:t>-ig</w:t>
      </w:r>
      <w:r>
        <w:rPr>
          <w:color w:val="000000"/>
          <w:spacing w:val="-2"/>
          <w:sz w:val="22"/>
          <w:szCs w:val="22"/>
          <w:lang w:val="hu-HU"/>
        </w:rPr>
        <w:t xml:space="preserve"> folyamatosan nyújtható be pályázat. A pályázat kiírója a határidőn túl beérkező pályázatokat nem fogadja el.</w:t>
      </w:r>
    </w:p>
    <w:p w14:paraId="0CB60450" w14:textId="77777777" w:rsidR="00CA438C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000000"/>
          <w:sz w:val="8"/>
          <w:szCs w:val="25"/>
          <w:lang w:val="hu-HU"/>
        </w:rPr>
      </w:pPr>
    </w:p>
    <w:p w14:paraId="3DD022AA" w14:textId="77777777" w:rsidR="00CA438C" w:rsidRPr="00232F04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232F04">
        <w:rPr>
          <w:rFonts w:ascii="Arial" w:hAnsi="Arial" w:cs="Arial"/>
          <w:b/>
          <w:color w:val="FF0000"/>
          <w:lang w:val="hu-HU"/>
        </w:rPr>
        <w:t>A pályázat lebonyolítása</w:t>
      </w:r>
    </w:p>
    <w:p w14:paraId="74CEB709" w14:textId="77777777" w:rsidR="00233AB5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pacing w:val="4"/>
          <w:sz w:val="22"/>
          <w:szCs w:val="22"/>
          <w:lang w:val="hu-HU"/>
        </w:rPr>
      </w:pPr>
      <w:r w:rsidRPr="0042050D">
        <w:rPr>
          <w:color w:val="000000"/>
          <w:spacing w:val="4"/>
          <w:sz w:val="22"/>
          <w:szCs w:val="22"/>
          <w:lang w:val="hu-HU"/>
        </w:rPr>
        <w:t>A pályázaton induló könyvtár, intézmény vagy alapítvány a pályázat kiírásában szereplő könyvek közül az arra rendszeresített pályázati adatlapon megpályázza a beszerezni kívánt kiadványokat. A kitöltött pályázati adatlapot e-mailben eljuttatja a TINTA Könyvkiadóba. A pályázat kiírója folyamatosan, de legkésőbb 202</w:t>
      </w:r>
      <w:r w:rsidR="004A0DE8">
        <w:rPr>
          <w:color w:val="000000"/>
          <w:spacing w:val="4"/>
          <w:sz w:val="22"/>
          <w:szCs w:val="22"/>
          <w:lang w:val="hu-HU"/>
        </w:rPr>
        <w:t>2</w:t>
      </w:r>
      <w:r w:rsidRPr="0042050D">
        <w:rPr>
          <w:color w:val="000000"/>
          <w:spacing w:val="4"/>
          <w:sz w:val="22"/>
          <w:szCs w:val="22"/>
          <w:lang w:val="hu-HU"/>
        </w:rPr>
        <w:t xml:space="preserve">. november 30-ig elküldi a megrendelt kiadványokat az intézménynek, elhelyezve a csomagban a 15 napos fizetési határidővel kiállított átutalásos számlát. </w:t>
      </w:r>
      <w:r w:rsidRPr="0042050D">
        <w:rPr>
          <w:b/>
          <w:color w:val="000000"/>
          <w:spacing w:val="4"/>
          <w:sz w:val="22"/>
          <w:szCs w:val="22"/>
          <w:lang w:val="hu-HU"/>
        </w:rPr>
        <w:t>A számlát a pályázó továbbítja a pénzügyi illetékesnek.</w:t>
      </w:r>
      <w:r w:rsidRPr="0042050D">
        <w:rPr>
          <w:color w:val="000000"/>
          <w:spacing w:val="4"/>
          <w:sz w:val="22"/>
          <w:szCs w:val="22"/>
          <w:lang w:val="hu-HU"/>
        </w:rPr>
        <w:t xml:space="preserve"> A pályázat kiírója postázási és csomagolási költséget nem számol fel</w:t>
      </w:r>
      <w:r w:rsidR="004249DD">
        <w:rPr>
          <w:color w:val="000000"/>
          <w:spacing w:val="4"/>
          <w:sz w:val="22"/>
          <w:szCs w:val="22"/>
          <w:lang w:val="hu-HU"/>
        </w:rPr>
        <w:t>.</w:t>
      </w:r>
    </w:p>
    <w:p w14:paraId="3950C7F6" w14:textId="77777777" w:rsidR="00CA438C" w:rsidRPr="00520053" w:rsidRDefault="00CA438C" w:rsidP="00CA43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z w:val="8"/>
          <w:szCs w:val="8"/>
          <w:lang w:val="hu-HU"/>
        </w:rPr>
      </w:pPr>
    </w:p>
    <w:p w14:paraId="6B13ED39" w14:textId="77777777" w:rsidR="00322BF4" w:rsidRPr="00520053" w:rsidRDefault="003A2D44" w:rsidP="00322B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lang w:val="hu-HU"/>
        </w:rPr>
      </w:pPr>
      <w:r w:rsidRPr="00520053">
        <w:rPr>
          <w:lang w:val="hu-HU"/>
        </w:rPr>
        <w:t>Budapest, 20</w:t>
      </w:r>
      <w:r w:rsidR="00AC7B77" w:rsidRPr="00520053">
        <w:rPr>
          <w:lang w:val="hu-HU"/>
        </w:rPr>
        <w:t>2</w:t>
      </w:r>
      <w:r w:rsidR="004A0DE8">
        <w:rPr>
          <w:lang w:val="hu-HU"/>
        </w:rPr>
        <w:t>2</w:t>
      </w:r>
      <w:r w:rsidRPr="00520053">
        <w:rPr>
          <w:lang w:val="hu-HU"/>
        </w:rPr>
        <w:t>.</w:t>
      </w:r>
      <w:r w:rsidR="00AC44D4" w:rsidRPr="00520053">
        <w:rPr>
          <w:lang w:val="hu-HU"/>
        </w:rPr>
        <w:t xml:space="preserve"> </w:t>
      </w:r>
      <w:r w:rsidR="00CA438C">
        <w:rPr>
          <w:lang w:val="hu-HU"/>
        </w:rPr>
        <w:t>október 1</w:t>
      </w:r>
      <w:r w:rsidR="005719B6" w:rsidRPr="00520053">
        <w:rPr>
          <w:lang w:val="hu-H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6141"/>
      </w:tblGrid>
      <w:tr w:rsidR="00DC3C1B" w:rsidRPr="00520053" w14:paraId="6A8CC890" w14:textId="77777777" w:rsidTr="00271401">
        <w:tc>
          <w:tcPr>
            <w:tcW w:w="4361" w:type="dxa"/>
          </w:tcPr>
          <w:p w14:paraId="7680A122" w14:textId="77777777" w:rsidR="00DC3C1B" w:rsidRPr="0052005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</w:tc>
        <w:tc>
          <w:tcPr>
            <w:tcW w:w="6211" w:type="dxa"/>
          </w:tcPr>
          <w:p w14:paraId="3FB29840" w14:textId="479BAE01" w:rsidR="001935FC" w:rsidRPr="00520053" w:rsidRDefault="00FB33AA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i/>
                <w:sz w:val="20"/>
                <w:szCs w:val="20"/>
                <w:lang w:val="hu-HU"/>
              </w:rPr>
            </w:pPr>
            <w:r w:rsidRPr="00520053">
              <w:rPr>
                <w:rFonts w:ascii="Calibri" w:hAnsi="Calibri"/>
                <w:i/>
                <w:noProof/>
                <w:sz w:val="20"/>
                <w:szCs w:val="20"/>
                <w:lang w:val="hu-HU"/>
              </w:rPr>
              <w:drawing>
                <wp:inline distT="0" distB="0" distL="0" distR="0" wp14:anchorId="0249D7E2" wp14:editId="7384C58D">
                  <wp:extent cx="1185545" cy="43624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7B5AD" w14:textId="77777777" w:rsidR="00DC3C1B" w:rsidRPr="0052005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 w:rsidRPr="00520053">
              <w:rPr>
                <w:i/>
                <w:sz w:val="18"/>
                <w:szCs w:val="18"/>
                <w:lang w:val="hu-HU"/>
              </w:rPr>
              <w:t>Kiss Gábor</w:t>
            </w:r>
            <w:r w:rsidR="00E77830" w:rsidRPr="00520053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520053">
              <w:rPr>
                <w:sz w:val="18"/>
                <w:szCs w:val="18"/>
                <w:lang w:val="hu-HU"/>
              </w:rPr>
              <w:t>igazgató,</w:t>
            </w:r>
          </w:p>
          <w:p w14:paraId="0E51934E" w14:textId="77777777" w:rsidR="00E324C5" w:rsidRPr="00520053" w:rsidRDefault="001403A4" w:rsidP="00271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 w:rsidRPr="00520053">
              <w:rPr>
                <w:sz w:val="18"/>
                <w:szCs w:val="18"/>
                <w:lang w:val="hu-HU"/>
              </w:rPr>
              <w:t>Lőrincze Lajos-</w:t>
            </w:r>
            <w:r w:rsidR="0092553D" w:rsidRPr="00520053">
              <w:rPr>
                <w:sz w:val="18"/>
                <w:szCs w:val="18"/>
                <w:lang w:val="hu-HU"/>
              </w:rPr>
              <w:t>díjas főszerkesztő</w:t>
            </w:r>
            <w:r w:rsidR="00271401" w:rsidRPr="00520053">
              <w:rPr>
                <w:sz w:val="18"/>
                <w:szCs w:val="18"/>
                <w:lang w:val="hu-HU"/>
              </w:rPr>
              <w:t xml:space="preserve">, </w:t>
            </w:r>
            <w:r w:rsidR="00E324C5" w:rsidRPr="00520053">
              <w:rPr>
                <w:sz w:val="18"/>
                <w:szCs w:val="18"/>
                <w:lang w:val="hu-HU"/>
              </w:rPr>
              <w:t>az MTA Szótári Munkabizottságának tagja</w:t>
            </w:r>
          </w:p>
        </w:tc>
      </w:tr>
    </w:tbl>
    <w:p w14:paraId="35F7231D" w14:textId="77777777" w:rsidR="00744EBE" w:rsidRPr="00520053" w:rsidRDefault="00744EBE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i/>
          <w:sz w:val="8"/>
          <w:szCs w:val="8"/>
          <w:lang w:val="hu-HU"/>
        </w:rPr>
      </w:pPr>
    </w:p>
    <w:p w14:paraId="650AF177" w14:textId="77777777" w:rsidR="00C017C6" w:rsidRPr="00520053" w:rsidRDefault="00C017C6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10"/>
          <w:szCs w:val="10"/>
          <w:lang w:val="hu-HU"/>
        </w:rPr>
      </w:pPr>
    </w:p>
    <w:p w14:paraId="6FDE4B94" w14:textId="77777777" w:rsidR="00242F67" w:rsidRPr="00520053" w:rsidRDefault="008C3AB3" w:rsidP="00A91A0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 w:rsidRPr="00520053">
        <w:rPr>
          <w:spacing w:val="-4"/>
          <w:sz w:val="22"/>
          <w:szCs w:val="22"/>
          <w:lang w:val="hu-HU"/>
        </w:rPr>
        <w:t>A</w:t>
      </w:r>
      <w:r w:rsidR="00DC4FEF" w:rsidRPr="00520053">
        <w:rPr>
          <w:spacing w:val="-4"/>
          <w:sz w:val="22"/>
          <w:szCs w:val="22"/>
          <w:lang w:val="hu-HU"/>
        </w:rPr>
        <w:t xml:space="preserve"> pály</w:t>
      </w:r>
      <w:r w:rsidR="00C95DD9" w:rsidRPr="00520053">
        <w:rPr>
          <w:spacing w:val="-4"/>
          <w:sz w:val="22"/>
          <w:szCs w:val="22"/>
          <w:lang w:val="hu-HU"/>
        </w:rPr>
        <w:t>á</w:t>
      </w:r>
      <w:r w:rsidR="00DC4FEF" w:rsidRPr="00520053">
        <w:rPr>
          <w:spacing w:val="-4"/>
          <w:sz w:val="22"/>
          <w:szCs w:val="22"/>
          <w:lang w:val="hu-HU"/>
        </w:rPr>
        <w:t>zat</w:t>
      </w:r>
      <w:r w:rsidR="00EC7650" w:rsidRPr="00520053">
        <w:rPr>
          <w:spacing w:val="-4"/>
          <w:sz w:val="22"/>
          <w:szCs w:val="22"/>
          <w:lang w:val="hu-HU"/>
        </w:rPr>
        <w:t>ról</w:t>
      </w:r>
      <w:r w:rsidRPr="00520053">
        <w:rPr>
          <w:spacing w:val="-4"/>
          <w:sz w:val="22"/>
          <w:szCs w:val="22"/>
          <w:lang w:val="hu-HU"/>
        </w:rPr>
        <w:t xml:space="preserve"> és a pályázható könyvekről részletes ismertető olvasható </w:t>
      </w:r>
      <w:r w:rsidR="00DC4FEF" w:rsidRPr="00520053">
        <w:rPr>
          <w:spacing w:val="-4"/>
          <w:sz w:val="22"/>
          <w:szCs w:val="22"/>
          <w:lang w:val="hu-HU"/>
        </w:rPr>
        <w:t xml:space="preserve">a </w:t>
      </w:r>
      <w:hyperlink r:id="rId9" w:history="1">
        <w:r w:rsidR="004A0DE8" w:rsidRPr="00915A3C">
          <w:rPr>
            <w:rStyle w:val="Hiperhivatkozs"/>
            <w:spacing w:val="-4"/>
            <w:sz w:val="22"/>
            <w:szCs w:val="22"/>
            <w:lang w:val="hu-HU"/>
          </w:rPr>
          <w:t>www.tinta.hu</w:t>
        </w:r>
      </w:hyperlink>
      <w:r w:rsidR="000A5AC5" w:rsidRPr="00520053">
        <w:rPr>
          <w:spacing w:val="-4"/>
          <w:sz w:val="22"/>
          <w:szCs w:val="22"/>
          <w:lang w:val="hu-HU"/>
        </w:rPr>
        <w:t xml:space="preserve"> </w:t>
      </w:r>
      <w:r w:rsidR="00690333" w:rsidRPr="00520053">
        <w:rPr>
          <w:spacing w:val="-4"/>
          <w:sz w:val="22"/>
          <w:szCs w:val="22"/>
          <w:lang w:val="hu-HU"/>
        </w:rPr>
        <w:t>honla</w:t>
      </w:r>
      <w:r w:rsidRPr="00520053">
        <w:rPr>
          <w:spacing w:val="-4"/>
          <w:sz w:val="22"/>
          <w:szCs w:val="22"/>
          <w:lang w:val="hu-HU"/>
        </w:rPr>
        <w:t>pon.</w:t>
      </w:r>
    </w:p>
    <w:p w14:paraId="3E065571" w14:textId="77777777" w:rsidR="00A37BD1" w:rsidRPr="00520053" w:rsidRDefault="00250BFA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 w:rsidRPr="00520053">
        <w:rPr>
          <w:spacing w:val="-4"/>
          <w:sz w:val="22"/>
          <w:szCs w:val="22"/>
          <w:lang w:val="hu-HU"/>
        </w:rPr>
        <w:t xml:space="preserve">A </w:t>
      </w:r>
      <w:r w:rsidR="00F77619" w:rsidRPr="00520053">
        <w:rPr>
          <w:spacing w:val="-4"/>
          <w:sz w:val="22"/>
          <w:szCs w:val="22"/>
          <w:lang w:val="hu-HU"/>
        </w:rPr>
        <w:t>p</w:t>
      </w:r>
      <w:r w:rsidRPr="00520053">
        <w:rPr>
          <w:spacing w:val="-4"/>
          <w:sz w:val="22"/>
          <w:szCs w:val="22"/>
          <w:lang w:val="hu-HU"/>
        </w:rPr>
        <w:t xml:space="preserve">ályázati felhívás és a </w:t>
      </w:r>
      <w:r w:rsidR="00F77619" w:rsidRPr="00520053">
        <w:rPr>
          <w:spacing w:val="-4"/>
          <w:sz w:val="22"/>
          <w:szCs w:val="22"/>
          <w:lang w:val="hu-HU"/>
        </w:rPr>
        <w:t>p</w:t>
      </w:r>
      <w:r w:rsidRPr="00520053">
        <w:rPr>
          <w:spacing w:val="-4"/>
          <w:sz w:val="22"/>
          <w:szCs w:val="22"/>
          <w:lang w:val="hu-HU"/>
        </w:rPr>
        <w:t xml:space="preserve">ályázati adatlap letölthető a </w:t>
      </w:r>
      <w:hyperlink w:history="1">
        <w:r w:rsidR="004A0DE8" w:rsidRPr="00915A3C">
          <w:rPr>
            <w:rStyle w:val="Hiperhivatkozs"/>
            <w:spacing w:val="-4"/>
            <w:sz w:val="22"/>
            <w:szCs w:val="22"/>
            <w:lang w:val="hu-HU"/>
          </w:rPr>
          <w:t xml:space="preserve">www.tinta.hu </w:t>
        </w:r>
      </w:hyperlink>
      <w:r w:rsidRPr="00520053">
        <w:rPr>
          <w:spacing w:val="-4"/>
          <w:sz w:val="22"/>
          <w:szCs w:val="22"/>
          <w:lang w:val="hu-HU"/>
        </w:rPr>
        <w:t xml:space="preserve"> </w:t>
      </w:r>
      <w:r w:rsidR="004A0DE8">
        <w:rPr>
          <w:spacing w:val="-4"/>
          <w:sz w:val="22"/>
          <w:szCs w:val="22"/>
          <w:lang w:val="hu-HU"/>
        </w:rPr>
        <w:t>honlapról</w:t>
      </w:r>
      <w:r w:rsidR="0029161E" w:rsidRPr="00520053">
        <w:rPr>
          <w:spacing w:val="-4"/>
          <w:sz w:val="22"/>
          <w:szCs w:val="22"/>
          <w:lang w:val="hu-HU"/>
        </w:rPr>
        <w:t>.</w:t>
      </w:r>
    </w:p>
    <w:p w14:paraId="1408A074" w14:textId="77777777" w:rsidR="00A00597" w:rsidRPr="00905D9D" w:rsidRDefault="00AE789C" w:rsidP="00A0059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000000"/>
          <w:sz w:val="32"/>
          <w:szCs w:val="32"/>
          <w:lang w:val="hu-HU"/>
        </w:rPr>
      </w:pPr>
      <w:r w:rsidRPr="00520053">
        <w:rPr>
          <w:spacing w:val="-4"/>
          <w:sz w:val="22"/>
          <w:szCs w:val="22"/>
          <w:lang w:val="hu-HU"/>
        </w:rPr>
        <w:br w:type="page"/>
      </w:r>
      <w:r w:rsidR="00A00597" w:rsidRPr="00905D9D">
        <w:rPr>
          <w:rFonts w:ascii="Arial" w:hAnsi="Arial" w:cs="Arial"/>
          <w:b/>
          <w:color w:val="000000"/>
          <w:sz w:val="26"/>
          <w:szCs w:val="26"/>
          <w:lang w:val="hu-HU"/>
        </w:rPr>
        <w:lastRenderedPageBreak/>
        <w:t>PÁLYÁZATI ADATLAP</w:t>
      </w:r>
    </w:p>
    <w:p w14:paraId="2A0031CC" w14:textId="77777777" w:rsidR="00A00597" w:rsidRPr="00905D9D" w:rsidRDefault="00A00597" w:rsidP="00A0059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000000"/>
          <w:sz w:val="8"/>
          <w:szCs w:val="8"/>
          <w:lang w:val="hu-HU"/>
        </w:rPr>
      </w:pPr>
    </w:p>
    <w:p w14:paraId="648326AA" w14:textId="77777777" w:rsidR="00A00597" w:rsidRPr="00905D9D" w:rsidRDefault="00A00597" w:rsidP="00A0059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000000"/>
          <w:sz w:val="32"/>
          <w:szCs w:val="32"/>
          <w:lang w:val="hu-HU"/>
        </w:rPr>
      </w:pPr>
      <w:r w:rsidRPr="00905D9D">
        <w:rPr>
          <w:rFonts w:ascii="Arial" w:hAnsi="Arial" w:cs="Arial"/>
          <w:b/>
          <w:color w:val="000000"/>
          <w:sz w:val="32"/>
          <w:szCs w:val="32"/>
          <w:lang w:val="hu-HU"/>
        </w:rPr>
        <w:t>Wekerle Sándor könyvtá</w:t>
      </w:r>
      <w:r>
        <w:rPr>
          <w:rFonts w:ascii="Arial" w:hAnsi="Arial" w:cs="Arial"/>
          <w:b/>
          <w:color w:val="000000"/>
          <w:sz w:val="32"/>
          <w:szCs w:val="32"/>
          <w:lang w:val="hu-HU"/>
        </w:rPr>
        <w:t>rbővítés</w:t>
      </w:r>
      <w:r w:rsidRPr="00905D9D">
        <w:rPr>
          <w:rFonts w:ascii="Arial" w:hAnsi="Arial" w:cs="Arial"/>
          <w:b/>
          <w:color w:val="000000"/>
          <w:sz w:val="32"/>
          <w:szCs w:val="32"/>
          <w:lang w:val="hu-HU"/>
        </w:rPr>
        <w:t>i pályázat, 20</w:t>
      </w:r>
      <w:r>
        <w:rPr>
          <w:rFonts w:ascii="Arial" w:hAnsi="Arial" w:cs="Arial"/>
          <w:b/>
          <w:color w:val="000000"/>
          <w:sz w:val="32"/>
          <w:szCs w:val="32"/>
          <w:lang w:val="hu-HU"/>
        </w:rPr>
        <w:t>2</w:t>
      </w:r>
      <w:r w:rsidR="004A0DE8">
        <w:rPr>
          <w:rFonts w:ascii="Arial" w:hAnsi="Arial" w:cs="Arial"/>
          <w:b/>
          <w:color w:val="000000"/>
          <w:sz w:val="32"/>
          <w:szCs w:val="32"/>
          <w:lang w:val="hu-HU"/>
        </w:rPr>
        <w:t>2</w:t>
      </w:r>
    </w:p>
    <w:p w14:paraId="166F3382" w14:textId="77777777" w:rsidR="00A00597" w:rsidRPr="00905D9D" w:rsidRDefault="00A00597" w:rsidP="00A0059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b/>
          <w:color w:val="000000"/>
          <w:sz w:val="16"/>
          <w:szCs w:val="16"/>
          <w:lang w:val="hu-HU"/>
        </w:rPr>
      </w:pPr>
    </w:p>
    <w:p w14:paraId="4317BD58" w14:textId="77777777" w:rsidR="00A00597" w:rsidRDefault="00A00597" w:rsidP="00A0059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76" w:lineRule="auto"/>
        <w:jc w:val="both"/>
        <w:rPr>
          <w:b/>
          <w:sz w:val="22"/>
          <w:szCs w:val="22"/>
          <w:lang w:val="hu-HU"/>
        </w:rPr>
      </w:pPr>
      <w:r w:rsidRPr="00905D9D">
        <w:rPr>
          <w:color w:val="000000"/>
          <w:sz w:val="22"/>
          <w:szCs w:val="22"/>
          <w:lang w:val="hu-HU"/>
        </w:rPr>
        <w:t xml:space="preserve">Az alábbi intézmény megpályázza a TINTA Könyvkiadó </w:t>
      </w:r>
      <w:r w:rsidRPr="00905D9D">
        <w:rPr>
          <w:b/>
          <w:color w:val="000000"/>
          <w:spacing w:val="-2"/>
          <w:sz w:val="22"/>
          <w:szCs w:val="22"/>
          <w:lang w:val="hu-HU"/>
        </w:rPr>
        <w:t>Wekerle Sándor könyvtári állománygyarapítási pályázatán</w:t>
      </w:r>
      <w:r w:rsidRPr="005E344A">
        <w:rPr>
          <w:b/>
          <w:i/>
          <w:color w:val="000080"/>
          <w:spacing w:val="-2"/>
          <w:sz w:val="22"/>
          <w:szCs w:val="22"/>
          <w:lang w:val="hu-HU"/>
        </w:rPr>
        <w:t xml:space="preserve"> </w:t>
      </w:r>
      <w:r w:rsidRPr="007D487A">
        <w:rPr>
          <w:sz w:val="22"/>
          <w:szCs w:val="22"/>
          <w:lang w:val="hu-HU"/>
        </w:rPr>
        <w:t>ke</w:t>
      </w:r>
      <w:r>
        <w:rPr>
          <w:sz w:val="22"/>
          <w:szCs w:val="22"/>
          <w:lang w:val="hu-HU"/>
        </w:rPr>
        <w:t xml:space="preserve">resztül </w:t>
      </w:r>
      <w:r w:rsidRPr="007D487A">
        <w:rPr>
          <w:sz w:val="22"/>
          <w:szCs w:val="22"/>
          <w:lang w:val="hu-HU"/>
        </w:rPr>
        <w:t>a bejelölt könyvek beszerzését a feltüntetett példányszámban 50%-</w:t>
      </w:r>
      <w:r>
        <w:rPr>
          <w:sz w:val="22"/>
          <w:szCs w:val="22"/>
          <w:lang w:val="hu-HU"/>
        </w:rPr>
        <w:t>os kedvezményes pályázati áron.</w:t>
      </w:r>
      <w:r>
        <w:rPr>
          <w:sz w:val="22"/>
          <w:szCs w:val="22"/>
          <w:lang w:val="hu-HU"/>
        </w:rPr>
        <w:br/>
      </w:r>
      <w:r>
        <w:rPr>
          <w:spacing w:val="-4"/>
          <w:sz w:val="22"/>
          <w:szCs w:val="22"/>
          <w:lang w:val="hu-HU"/>
        </w:rPr>
        <w:t>A TINTA Könyvkia</w:t>
      </w:r>
      <w:r w:rsidRPr="00C40813">
        <w:rPr>
          <w:spacing w:val="-4"/>
          <w:sz w:val="22"/>
          <w:szCs w:val="22"/>
          <w:lang w:val="hu-HU"/>
        </w:rPr>
        <w:t xml:space="preserve">dó </w:t>
      </w:r>
      <w:r w:rsidRPr="003F474F">
        <w:rPr>
          <w:sz w:val="22"/>
          <w:szCs w:val="22"/>
          <w:lang w:val="hu-HU"/>
        </w:rPr>
        <w:t>postázási</w:t>
      </w:r>
      <w:r w:rsidRPr="00C40813">
        <w:rPr>
          <w:spacing w:val="-4"/>
          <w:sz w:val="22"/>
          <w:szCs w:val="22"/>
          <w:lang w:val="hu-HU"/>
        </w:rPr>
        <w:t xml:space="preserve"> és csomagolási költséget nem számol fel.</w:t>
      </w:r>
      <w:r w:rsidRPr="009323D7">
        <w:rPr>
          <w:spacing w:val="-4"/>
          <w:sz w:val="22"/>
          <w:szCs w:val="22"/>
          <w:lang w:val="hu-HU"/>
        </w:rPr>
        <w:t xml:space="preserve"> </w:t>
      </w:r>
      <w:r w:rsidRPr="007D487A">
        <w:rPr>
          <w:spacing w:val="-4"/>
          <w:sz w:val="22"/>
          <w:szCs w:val="22"/>
          <w:lang w:val="hu-HU"/>
        </w:rPr>
        <w:t xml:space="preserve">A TINTA Könyvkiadó a pályázat keretében </w:t>
      </w:r>
      <w:r w:rsidRPr="003F474F">
        <w:rPr>
          <w:sz w:val="22"/>
          <w:szCs w:val="22"/>
          <w:lang w:val="hu-HU"/>
        </w:rPr>
        <w:t>rendelt</w:t>
      </w:r>
      <w:r w:rsidRPr="007D487A">
        <w:rPr>
          <w:spacing w:val="-4"/>
          <w:sz w:val="22"/>
          <w:szCs w:val="22"/>
          <w:lang w:val="hu-HU"/>
        </w:rPr>
        <w:t xml:space="preserve"> </w:t>
      </w:r>
      <w:r>
        <w:rPr>
          <w:spacing w:val="-4"/>
          <w:sz w:val="22"/>
          <w:szCs w:val="22"/>
          <w:lang w:val="hu-HU"/>
        </w:rPr>
        <w:t>kiadványokat</w:t>
      </w:r>
      <w:r w:rsidRPr="007D487A">
        <w:rPr>
          <w:spacing w:val="-4"/>
          <w:sz w:val="22"/>
          <w:szCs w:val="22"/>
          <w:lang w:val="hu-HU"/>
        </w:rPr>
        <w:t xml:space="preserve"> </w:t>
      </w:r>
      <w:r>
        <w:rPr>
          <w:spacing w:val="-4"/>
          <w:sz w:val="22"/>
          <w:szCs w:val="22"/>
          <w:lang w:val="hu-HU"/>
        </w:rPr>
        <w:t>GLS futárszolgálattal</w:t>
      </w:r>
      <w:r w:rsidRPr="007D487A">
        <w:rPr>
          <w:spacing w:val="-4"/>
          <w:sz w:val="22"/>
          <w:szCs w:val="22"/>
          <w:lang w:val="hu-HU"/>
        </w:rPr>
        <w:t xml:space="preserve"> juttatja el az </w:t>
      </w:r>
      <w:r>
        <w:rPr>
          <w:spacing w:val="-4"/>
          <w:sz w:val="22"/>
          <w:szCs w:val="22"/>
          <w:lang w:val="hu-HU"/>
        </w:rPr>
        <w:t>intézménybe.</w:t>
      </w:r>
      <w:r>
        <w:rPr>
          <w:sz w:val="22"/>
          <w:szCs w:val="22"/>
          <w:lang w:val="hu-HU"/>
        </w:rPr>
        <w:t xml:space="preserve"> </w:t>
      </w:r>
      <w:r w:rsidRPr="007D487A">
        <w:rPr>
          <w:spacing w:val="-4"/>
          <w:sz w:val="22"/>
          <w:szCs w:val="22"/>
          <w:lang w:val="hu-HU"/>
        </w:rPr>
        <w:t>A fizetés módja</w:t>
      </w:r>
      <w:r>
        <w:rPr>
          <w:spacing w:val="-4"/>
          <w:sz w:val="22"/>
          <w:szCs w:val="22"/>
          <w:lang w:val="hu-HU"/>
        </w:rPr>
        <w:t xml:space="preserve"> átutalás </w:t>
      </w:r>
      <w:r w:rsidRPr="00385837">
        <w:rPr>
          <w:spacing w:val="-4"/>
          <w:sz w:val="22"/>
          <w:szCs w:val="22"/>
          <w:lang w:val="hu-HU"/>
        </w:rPr>
        <w:t>15</w:t>
      </w:r>
      <w:r>
        <w:rPr>
          <w:spacing w:val="-4"/>
          <w:sz w:val="22"/>
          <w:szCs w:val="22"/>
          <w:lang w:val="hu-HU"/>
        </w:rPr>
        <w:t xml:space="preserve"> napos határidővel</w:t>
      </w:r>
      <w:r w:rsidRPr="00B96565">
        <w:rPr>
          <w:spacing w:val="-4"/>
          <w:sz w:val="22"/>
          <w:szCs w:val="22"/>
          <w:lang w:val="hu-HU"/>
        </w:rPr>
        <w:t>.</w:t>
      </w:r>
      <w:r>
        <w:rPr>
          <w:spacing w:val="-4"/>
          <w:sz w:val="22"/>
          <w:szCs w:val="22"/>
          <w:lang w:val="hu-HU"/>
        </w:rPr>
        <w:br/>
      </w:r>
      <w:r w:rsidRPr="003F474F">
        <w:rPr>
          <w:b/>
          <w:sz w:val="22"/>
          <w:szCs w:val="22"/>
          <w:lang w:val="hu-HU"/>
        </w:rPr>
        <w:t>A számlát a pályázó továbbítja a pénzügyi illetékesnek.</w:t>
      </w:r>
    </w:p>
    <w:p w14:paraId="00C7BEE0" w14:textId="77777777" w:rsidR="00A00597" w:rsidRPr="00C40813" w:rsidRDefault="00A00597" w:rsidP="00A0059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after="120" w:line="228" w:lineRule="auto"/>
        <w:jc w:val="both"/>
        <w:rPr>
          <w:spacing w:val="-4"/>
          <w:sz w:val="22"/>
          <w:szCs w:val="22"/>
          <w:lang w:val="hu-HU"/>
        </w:rPr>
      </w:pPr>
      <w:r w:rsidRPr="006E28FC">
        <w:rPr>
          <w:b/>
          <w:sz w:val="22"/>
          <w:szCs w:val="22"/>
          <w:lang w:val="hu-HU"/>
        </w:rPr>
        <w:t>A pályázat csak a</w:t>
      </w:r>
      <w:r>
        <w:rPr>
          <w:b/>
          <w:sz w:val="22"/>
          <w:szCs w:val="22"/>
          <w:lang w:val="hu-HU"/>
        </w:rPr>
        <w:t>kkor</w:t>
      </w:r>
      <w:r w:rsidRPr="006E28FC">
        <w:rPr>
          <w:b/>
          <w:sz w:val="22"/>
          <w:szCs w:val="22"/>
          <w:lang w:val="hu-HU"/>
        </w:rPr>
        <w:t xml:space="preserve"> érvényes, ha a megpályázott könyvek k</w:t>
      </w:r>
      <w:r>
        <w:rPr>
          <w:b/>
          <w:sz w:val="22"/>
          <w:szCs w:val="22"/>
          <w:lang w:val="hu-HU"/>
        </w:rPr>
        <w:t xml:space="preserve">edvezményes pályázati ára eléri </w:t>
      </w:r>
      <w:r w:rsidRPr="006E28FC">
        <w:rPr>
          <w:b/>
          <w:sz w:val="22"/>
          <w:szCs w:val="22"/>
          <w:lang w:val="hu-HU"/>
        </w:rPr>
        <w:t>a 15</w:t>
      </w:r>
      <w:r w:rsidRPr="00745A86">
        <w:rPr>
          <w:b/>
          <w:sz w:val="16"/>
          <w:szCs w:val="16"/>
          <w:lang w:val="hu-HU"/>
        </w:rPr>
        <w:t> </w:t>
      </w:r>
      <w:r w:rsidRPr="006E28FC">
        <w:rPr>
          <w:b/>
          <w:sz w:val="22"/>
          <w:szCs w:val="22"/>
          <w:lang w:val="hu-HU"/>
        </w:rPr>
        <w:t>000 Ft-ot.</w:t>
      </w:r>
    </w:p>
    <w:p w14:paraId="09F24C0E" w14:textId="77777777" w:rsidR="00A00597" w:rsidRPr="007E75E5" w:rsidRDefault="00A00597" w:rsidP="00A0059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b/>
          <w:sz w:val="22"/>
          <w:szCs w:val="22"/>
          <w:lang w:val="hu-HU"/>
        </w:rPr>
      </w:pPr>
      <w:r w:rsidRPr="007E75E5">
        <w:rPr>
          <w:b/>
          <w:sz w:val="22"/>
          <w:szCs w:val="22"/>
          <w:lang w:val="hu-HU"/>
        </w:rPr>
        <w:t>A Wekerle Sándor könyvtári állománygyarapítási pályázaton megpályázható könyvek listája:</w:t>
      </w:r>
    </w:p>
    <w:p w14:paraId="2F5C5CCD" w14:textId="77777777" w:rsidR="00A00597" w:rsidRPr="00C116B8" w:rsidRDefault="00A00597" w:rsidP="00A0059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after="240"/>
        <w:jc w:val="center"/>
        <w:rPr>
          <w:color w:val="000000"/>
          <w:sz w:val="18"/>
          <w:szCs w:val="18"/>
          <w:lang w:val="hu-HU"/>
        </w:rPr>
      </w:pPr>
      <w:r w:rsidRPr="00C116B8">
        <w:rPr>
          <w:color w:val="000000"/>
          <w:sz w:val="18"/>
          <w:szCs w:val="18"/>
          <w:lang w:val="hu-HU"/>
        </w:rPr>
        <w:t xml:space="preserve">(A könyvekről részletes leírás található a </w:t>
      </w:r>
      <w:hyperlink r:id="rId10" w:history="1">
        <w:r w:rsidRPr="00C116B8">
          <w:rPr>
            <w:rStyle w:val="Hiperhivatkozs"/>
            <w:spacing w:val="-4"/>
            <w:sz w:val="18"/>
            <w:szCs w:val="18"/>
            <w:lang w:val="hu-HU"/>
          </w:rPr>
          <w:t>www.tinta.hu</w:t>
        </w:r>
      </w:hyperlink>
      <w:r w:rsidRPr="00C116B8">
        <w:rPr>
          <w:color w:val="000000"/>
          <w:spacing w:val="-4"/>
          <w:sz w:val="18"/>
          <w:szCs w:val="18"/>
          <w:lang w:val="hu-HU"/>
        </w:rPr>
        <w:t xml:space="preserve"> </w:t>
      </w:r>
      <w:r w:rsidRPr="00C116B8">
        <w:rPr>
          <w:color w:val="000000"/>
          <w:sz w:val="18"/>
          <w:szCs w:val="18"/>
          <w:lang w:val="hu-HU"/>
        </w:rPr>
        <w:t>honlapon)</w:t>
      </w:r>
    </w:p>
    <w:tbl>
      <w:tblPr>
        <w:tblW w:w="1034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5669"/>
        <w:gridCol w:w="1701"/>
      </w:tblGrid>
      <w:tr w:rsidR="008112DB" w:rsidRPr="00520053" w14:paraId="10591E12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DCB" w14:textId="77777777" w:rsidR="008112DB" w:rsidRPr="00520053" w:rsidRDefault="008112DB" w:rsidP="00CF0D0A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u-HU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éldány (db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413F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ljes ár (Ft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14CB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ályázati ár (Ft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9E90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ámoga-tás (Ft)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ED07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könyv cí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02FB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ző(k)</w:t>
            </w:r>
          </w:p>
        </w:tc>
      </w:tr>
      <w:tr w:rsidR="00D901AC" w:rsidRPr="00520053" w14:paraId="2C3906A5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4592" w14:textId="77777777" w:rsidR="00D901AC" w:rsidRPr="00520053" w:rsidRDefault="00D901AC" w:rsidP="00D901AC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D23F" w14:textId="6F8D2649" w:rsidR="00D901AC" w:rsidRPr="00520053" w:rsidRDefault="00D901AC" w:rsidP="00D90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9D6B" w14:textId="1502AA58" w:rsidR="00D901AC" w:rsidRPr="00520053" w:rsidRDefault="00D901AC" w:rsidP="00D90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E63F" w14:textId="224DB422" w:rsidR="00D901AC" w:rsidRPr="00520053" w:rsidRDefault="00D901AC" w:rsidP="00D90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3EBE" w14:textId="2B769FE3" w:rsidR="00D901AC" w:rsidRDefault="00D901AC" w:rsidP="00D901AC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a</w:t>
            </w:r>
            <w:r w:rsidR="002D7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yelv</w:t>
            </w:r>
            <w:r w:rsidR="002D7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víz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5200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58F9CAC1" w14:textId="120570DD" w:rsidR="00D901AC" w:rsidRPr="00520053" w:rsidRDefault="00D901AC" w:rsidP="00D901AC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nyelvi és műveltségi feladatsor 1500 idegen és jövevényszóval tematikus elrendezés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E5C" w14:textId="6655EE91" w:rsidR="00D901AC" w:rsidRPr="00520053" w:rsidRDefault="00D901AC" w:rsidP="00D901AC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Kiss Gábor, </w:t>
            </w: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br/>
              <w:t>Mandl Orsolya</w:t>
            </w:r>
          </w:p>
        </w:tc>
      </w:tr>
      <w:tr w:rsidR="00D901AC" w:rsidRPr="00520053" w14:paraId="573466B4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BCC4" w14:textId="77777777" w:rsidR="00D901AC" w:rsidRPr="00520053" w:rsidRDefault="00D901AC" w:rsidP="00D901AC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66FF" w14:textId="5033739C" w:rsidR="00D901AC" w:rsidRPr="00520053" w:rsidRDefault="00D901AC" w:rsidP="00D90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1C88" w14:textId="60E7081A" w:rsidR="00D901AC" w:rsidRPr="00520053" w:rsidRDefault="00D901AC" w:rsidP="00D90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435C" w14:textId="1A2EC4E2" w:rsidR="00D901AC" w:rsidRPr="00520053" w:rsidRDefault="00D901AC" w:rsidP="00D90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DA1C" w14:textId="77777777" w:rsidR="00D901AC" w:rsidRPr="00520053" w:rsidRDefault="00D901AC" w:rsidP="00D901AC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retorikai elemzés</w:t>
            </w: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5200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2315CB82" w14:textId="39132D01" w:rsidR="00D901AC" w:rsidRPr="00520053" w:rsidRDefault="00D901AC" w:rsidP="00D901AC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-4"/>
                <w:sz w:val="18"/>
                <w:szCs w:val="18"/>
              </w:rPr>
              <w:t>Novellák, esszék, levelek, versek, imádságok, beszédek, regények feldolgozá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FEB7" w14:textId="2FB2481F" w:rsidR="00D901AC" w:rsidRPr="00520053" w:rsidRDefault="00D901AC" w:rsidP="00D901AC">
            <w:pPr>
              <w:spacing w:line="220" w:lineRule="exact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amikné Jászó Anna</w:t>
            </w:r>
          </w:p>
        </w:tc>
      </w:tr>
      <w:tr w:rsidR="00D901AC" w:rsidRPr="00520053" w14:paraId="0CD3957D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F863" w14:textId="77777777" w:rsidR="00D901AC" w:rsidRPr="00520053" w:rsidRDefault="00D901AC" w:rsidP="00D901AC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E25" w14:textId="7A002BB8" w:rsidR="00D901AC" w:rsidRPr="00520053" w:rsidRDefault="00D901AC" w:rsidP="00D90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C36A" w14:textId="739A2468" w:rsidR="00D901AC" w:rsidRPr="00520053" w:rsidRDefault="00D901AC" w:rsidP="00D90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8868" w14:textId="7B739FA4" w:rsidR="00D901AC" w:rsidRPr="00520053" w:rsidRDefault="00D901AC" w:rsidP="00D90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8EB7" w14:textId="1DC04C25" w:rsidR="00D901AC" w:rsidRPr="00DE427E" w:rsidRDefault="00D901AC" w:rsidP="00D901AC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jda János huszonöt legszebb verse</w:t>
            </w: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0053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52005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E6BC" w14:textId="7535DAC4" w:rsidR="00D901AC" w:rsidRPr="00520053" w:rsidRDefault="00D901AC" w:rsidP="00D901AC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jda János</w:t>
            </w:r>
          </w:p>
        </w:tc>
      </w:tr>
      <w:tr w:rsidR="00951A2D" w:rsidRPr="00520053" w14:paraId="77CB9ECB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920F" w14:textId="77777777" w:rsidR="00951A2D" w:rsidRPr="00520053" w:rsidRDefault="00951A2D" w:rsidP="00951A2D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2564" w14:textId="1BB44964" w:rsidR="00951A2D" w:rsidRPr="00520053" w:rsidRDefault="00951A2D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1BEF" w14:textId="65300BC5" w:rsidR="00951A2D" w:rsidRPr="00520053" w:rsidRDefault="00951A2D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78EB" w14:textId="6452C35D" w:rsidR="00951A2D" w:rsidRPr="00520053" w:rsidRDefault="00951A2D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24DE" w14:textId="77777777" w:rsidR="00951A2D" w:rsidRDefault="00951A2D" w:rsidP="00951A2D">
            <w:pPr>
              <w:spacing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zópus meséi angolul és magyarul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727C80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567D7271" w14:textId="428B3AEF" w:rsidR="00951A2D" w:rsidRPr="00520053" w:rsidRDefault="00951A2D" w:rsidP="00951A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01A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 állatmese angolul és magyarul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yelvtanulók számá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49E5" w14:textId="7547062D" w:rsidR="00951A2D" w:rsidRDefault="00951A2D" w:rsidP="00951A2D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zópus</w:t>
            </w:r>
          </w:p>
        </w:tc>
      </w:tr>
      <w:tr w:rsidR="00951A2D" w:rsidRPr="00520053" w14:paraId="018A8B7C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1C96" w14:textId="77777777" w:rsidR="00951A2D" w:rsidRPr="00520053" w:rsidRDefault="00951A2D" w:rsidP="00951A2D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A80C" w14:textId="082CCF13" w:rsidR="00951A2D" w:rsidRPr="00520053" w:rsidRDefault="00951A2D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8A16" w14:textId="3A10C3BA" w:rsidR="00951A2D" w:rsidRPr="00520053" w:rsidRDefault="00951A2D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2A89" w14:textId="30317669" w:rsidR="00951A2D" w:rsidRPr="00520053" w:rsidRDefault="00951A2D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6AB1" w14:textId="77777777" w:rsidR="00951A2D" w:rsidRDefault="00951A2D" w:rsidP="00951A2D">
            <w:pPr>
              <w:spacing w:line="220" w:lineRule="exac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sélő falu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5200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6419A9D" w14:textId="1641EC42" w:rsidR="00951A2D" w:rsidRPr="00520053" w:rsidRDefault="00951A2D" w:rsidP="00951A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B66">
              <w:rPr>
                <w:rFonts w:ascii="Arial" w:hAnsi="Arial" w:cs="Arial"/>
                <w:color w:val="000000"/>
                <w:sz w:val="20"/>
                <w:szCs w:val="20"/>
              </w:rPr>
              <w:t>Ti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493B66">
              <w:rPr>
                <w:rFonts w:ascii="Arial" w:hAnsi="Arial" w:cs="Arial"/>
                <w:color w:val="000000"/>
                <w:sz w:val="20"/>
                <w:szCs w:val="20"/>
              </w:rPr>
              <w:t>kilen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3B66">
              <w:rPr>
                <w:rFonts w:ascii="Arial" w:hAnsi="Arial" w:cs="Arial"/>
                <w:color w:val="000000"/>
                <w:sz w:val="20"/>
                <w:szCs w:val="20"/>
              </w:rPr>
              <w:t>eredet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3B66">
              <w:rPr>
                <w:rFonts w:ascii="Arial" w:hAnsi="Arial" w:cs="Arial"/>
                <w:color w:val="000000"/>
                <w:sz w:val="20"/>
                <w:szCs w:val="20"/>
              </w:rPr>
              <w:t>magyar népm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78DC" w14:textId="77777777" w:rsidR="00951A2D" w:rsidRDefault="00951A2D" w:rsidP="00951A2D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1A2D" w:rsidRPr="00520053" w14:paraId="53463EE2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2DFA" w14:textId="77777777" w:rsidR="00951A2D" w:rsidRPr="00520053" w:rsidRDefault="00951A2D" w:rsidP="00951A2D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BF3D" w14:textId="778F9F2B" w:rsidR="00951A2D" w:rsidRPr="00520053" w:rsidRDefault="00951A2D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64E6" w14:textId="1ED32418" w:rsidR="00951A2D" w:rsidRPr="00520053" w:rsidRDefault="00951A2D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87F3" w14:textId="7ADC358D" w:rsidR="00951A2D" w:rsidRPr="00520053" w:rsidRDefault="00951A2D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3831" w14:textId="62EE205E" w:rsidR="00951A2D" w:rsidRPr="00520053" w:rsidRDefault="00951A2D" w:rsidP="00951A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zsáki motívumok kifestőkönyve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5200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6B26" w14:textId="781279E4" w:rsidR="00951A2D" w:rsidRDefault="00951A2D" w:rsidP="00951A2D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váth Ágnes</w:t>
            </w:r>
          </w:p>
        </w:tc>
      </w:tr>
      <w:tr w:rsidR="00951A2D" w:rsidRPr="00520053" w14:paraId="61366E1A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EAA3" w14:textId="77777777" w:rsidR="00951A2D" w:rsidRPr="00520053" w:rsidRDefault="00951A2D" w:rsidP="00951A2D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35CB" w14:textId="4CA40B26" w:rsidR="00951A2D" w:rsidRPr="00520053" w:rsidRDefault="00727C80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951A2D" w:rsidRPr="0052005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B0FE" w14:textId="62D9A7A8" w:rsidR="00951A2D" w:rsidRPr="00520053" w:rsidRDefault="00727C80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951A2D" w:rsidRPr="005200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F10A" w14:textId="6FFEC674" w:rsidR="00951A2D" w:rsidRPr="00520053" w:rsidRDefault="00727C80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951A2D" w:rsidRPr="005200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F4B5" w14:textId="36BEE734" w:rsidR="00951A2D" w:rsidRPr="00520053" w:rsidRDefault="00951A2D" w:rsidP="00951A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unkafüzet az igekötők tanulásához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5200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A90E" w14:textId="54B87DE5" w:rsidR="00951A2D" w:rsidRDefault="00951A2D" w:rsidP="00951A2D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. Tóth István</w:t>
            </w:r>
          </w:p>
        </w:tc>
      </w:tr>
      <w:tr w:rsidR="008733D0" w:rsidRPr="00520053" w14:paraId="6D823B82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4961" w14:textId="77777777" w:rsidR="008733D0" w:rsidRPr="00520053" w:rsidRDefault="008733D0" w:rsidP="00951A2D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E5E7" w14:textId="06E661F2" w:rsidR="008733D0" w:rsidRPr="00520053" w:rsidRDefault="008733D0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BCB0" w14:textId="5158EB53" w:rsidR="008733D0" w:rsidRPr="00520053" w:rsidRDefault="008733D0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89D2" w14:textId="3FA47BC5" w:rsidR="008733D0" w:rsidRPr="00520053" w:rsidRDefault="008733D0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D370" w14:textId="6EFBF572" w:rsidR="008733D0" w:rsidRDefault="008733D0" w:rsidP="00951A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st kezdődik a tánc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5200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C5D2DFB" w14:textId="078272BF" w:rsidR="008733D0" w:rsidRPr="00520053" w:rsidRDefault="008733D0" w:rsidP="00951A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33D0">
              <w:rPr>
                <w:rFonts w:ascii="Arial" w:hAnsi="Arial" w:cs="Arial"/>
                <w:color w:val="000000"/>
                <w:sz w:val="18"/>
                <w:szCs w:val="18"/>
              </w:rPr>
              <w:t>333 magya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33D0">
              <w:rPr>
                <w:rFonts w:ascii="Arial" w:hAnsi="Arial" w:cs="Arial"/>
                <w:color w:val="000000"/>
                <w:sz w:val="18"/>
                <w:szCs w:val="18"/>
              </w:rPr>
              <w:t>nóta magyarul és angolul kottáv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D737" w14:textId="71A8C7E8" w:rsidR="008733D0" w:rsidRDefault="008733D0" w:rsidP="00951A2D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gy György</w:t>
            </w:r>
          </w:p>
        </w:tc>
      </w:tr>
      <w:tr w:rsidR="006C42A8" w:rsidRPr="00520053" w14:paraId="26B3C595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8F94" w14:textId="77777777" w:rsidR="006C42A8" w:rsidRPr="00520053" w:rsidRDefault="006C42A8" w:rsidP="00951A2D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E361" w14:textId="09C10B12" w:rsidR="006C42A8" w:rsidRPr="00520053" w:rsidRDefault="006C42A8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C613" w14:textId="70574074" w:rsidR="006C42A8" w:rsidRPr="00520053" w:rsidRDefault="006C42A8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8578" w14:textId="7AC23D32" w:rsidR="006C42A8" w:rsidRPr="00520053" w:rsidRDefault="006C42A8" w:rsidP="00951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3819" w14:textId="77777777" w:rsidR="006C42A8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történeti nyelvtudomány alapjai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5200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6AC19C4" w14:textId="7EFCF11E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rint kiad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77DA" w14:textId="1153F3B9" w:rsidR="006C42A8" w:rsidRDefault="006C42A8" w:rsidP="00951A2D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nkő Loránd</w:t>
            </w:r>
          </w:p>
        </w:tc>
      </w:tr>
      <w:tr w:rsidR="006C42A8" w:rsidRPr="00520053" w14:paraId="68FFA3D3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D252" w14:textId="77777777" w:rsidR="006C42A8" w:rsidRPr="00520053" w:rsidRDefault="006C42A8" w:rsidP="006C42A8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884E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DD1F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BE5C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AFED" w14:textId="77777777" w:rsidR="006C42A8" w:rsidRDefault="006C42A8" w:rsidP="006C42A8">
            <w:pPr>
              <w:spacing w:line="220" w:lineRule="exac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yar helyesírás</w:t>
            </w:r>
          </w:p>
          <w:p w14:paraId="1D411581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helyesírási szabályzat közérthető magyarázata példák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B9D2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ács Gábor</w:t>
            </w:r>
          </w:p>
        </w:tc>
      </w:tr>
      <w:tr w:rsidR="006C42A8" w:rsidRPr="00520053" w14:paraId="7D3764BE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BD21" w14:textId="77777777" w:rsidR="006C42A8" w:rsidRPr="00520053" w:rsidRDefault="006C42A8" w:rsidP="006C42A8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6EE8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4E7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1DF8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63B9" w14:textId="3EDBFCD6" w:rsidR="006C42A8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a</w:t>
            </w:r>
            <w:r w:rsidR="002D7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yelv</w:t>
            </w:r>
            <w:r w:rsidR="00A74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cke</w:t>
            </w:r>
          </w:p>
          <w:p w14:paraId="2EC285A0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szövegértési és szókincsfejlesztő feladatsor diákoknak tematikus elrendezés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27A9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Kiss Gábor, </w:t>
            </w: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br/>
              <w:t>Mandl Orsolya</w:t>
            </w:r>
          </w:p>
        </w:tc>
      </w:tr>
      <w:tr w:rsidR="006C42A8" w:rsidRPr="00520053" w14:paraId="2A17202F" w14:textId="77777777" w:rsidTr="002D7532">
        <w:trPr>
          <w:trHeight w:val="3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D205" w14:textId="77777777" w:rsidR="006C42A8" w:rsidRPr="00520053" w:rsidRDefault="006C42A8" w:rsidP="006C42A8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F38A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DA4A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04C1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189B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a–nyelv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cs</w:t>
            </w: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 nyelvi és műveltségi totósor 616 kérd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F0DD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Kiss Zita</w:t>
            </w:r>
          </w:p>
        </w:tc>
      </w:tr>
      <w:tr w:rsidR="006C42A8" w:rsidRPr="00520053" w14:paraId="306B2A42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7301" w14:textId="77777777" w:rsidR="006C42A8" w:rsidRPr="00520053" w:rsidRDefault="006C42A8" w:rsidP="006C42A8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D596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CEBB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C3B6" w14:textId="77777777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E69F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a–nyelv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ter</w:t>
            </w: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mét kapható</w:t>
            </w:r>
            <w:r w:rsidRPr="005200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ABB42DE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nyelvi-logikai feladats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2812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Mózes Krisztián</w:t>
            </w:r>
          </w:p>
        </w:tc>
      </w:tr>
      <w:tr w:rsidR="006C42A8" w:rsidRPr="00520053" w14:paraId="24533765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F939" w14:textId="77777777" w:rsidR="006C42A8" w:rsidRPr="00520053" w:rsidRDefault="006C42A8" w:rsidP="006C42A8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D1FA" w14:textId="0C1B64C5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9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4E97" w14:textId="11F5955D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F0D7" w14:textId="156FC251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535F" w14:textId="77777777" w:rsidR="006C42A8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imológiai szótá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avított, bővített </w:t>
            </w: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adás</w:t>
            </w:r>
          </w:p>
          <w:p w14:paraId="754D45B9" w14:textId="38515B53" w:rsidR="006C42A8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yar szavak és toldalékok ered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11" w14:textId="242943B7" w:rsidR="006C42A8" w:rsidRDefault="006C42A8" w:rsidP="006C42A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icz Gábor</w:t>
            </w:r>
          </w:p>
        </w:tc>
      </w:tr>
      <w:tr w:rsidR="006C42A8" w:rsidRPr="00520053" w14:paraId="4A2ACBF6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3E4A" w14:textId="77777777" w:rsidR="006C42A8" w:rsidRPr="00520053" w:rsidRDefault="006C42A8" w:rsidP="006C42A8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6C75" w14:textId="5E177EAC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9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A98" w14:textId="4663795B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AE1B" w14:textId="71336EF9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2970" w14:textId="5D353B45" w:rsidR="006C42A8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ókai-enciklopédia.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 xml:space="preserve">Szavak, kifejezések magyarázata és személyek, földrajzi helyek, történelmi események bemutatás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6941" w14:textId="5E2FA6CC" w:rsidR="006C42A8" w:rsidRDefault="006C42A8" w:rsidP="006C42A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Balázsi József Attila, Kiss Gábor</w:t>
            </w:r>
          </w:p>
        </w:tc>
      </w:tr>
      <w:tr w:rsidR="006C42A8" w:rsidRPr="00520053" w14:paraId="6C1B142B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E087" w14:textId="77777777" w:rsidR="006C42A8" w:rsidRPr="00520053" w:rsidRDefault="006C42A8" w:rsidP="006C42A8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75C9" w14:textId="651ECD0E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5239" w14:textId="69AD6FF8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2302" w14:textId="3DAD6DC9" w:rsidR="006C42A8" w:rsidRPr="00520053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990D" w14:textId="77777777" w:rsidR="006C42A8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yar nyelvtan</w:t>
            </w:r>
          </w:p>
          <w:p w14:paraId="1956C1A3" w14:textId="25516A2E" w:rsidR="006C42A8" w:rsidRPr="009C5382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427E">
              <w:rPr>
                <w:rFonts w:ascii="Arial" w:hAnsi="Arial" w:cs="Arial"/>
                <w:color w:val="000000"/>
                <w:sz w:val="18"/>
                <w:szCs w:val="18"/>
              </w:rPr>
              <w:t>Formák, funkciók, összefüggés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451C" w14:textId="3F63341D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edűs Rita</w:t>
            </w:r>
          </w:p>
        </w:tc>
      </w:tr>
      <w:tr w:rsidR="006C42A8" w:rsidRPr="00520053" w14:paraId="203E46E6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50E1" w14:textId="77777777" w:rsidR="006C42A8" w:rsidRPr="00520053" w:rsidRDefault="006C42A8" w:rsidP="006C42A8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9D4F" w14:textId="77777777" w:rsidR="006C42A8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A3CE" w14:textId="77777777" w:rsidR="006C42A8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1A50" w14:textId="77777777" w:rsidR="006C42A8" w:rsidRDefault="006C42A8" w:rsidP="006C4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27F0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i keres, az talál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200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mét kapható</w:t>
            </w:r>
            <w:r w:rsidRPr="005200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53E8D07E" w14:textId="77777777" w:rsidR="006C42A8" w:rsidRPr="00520053" w:rsidRDefault="006C42A8" w:rsidP="006C42A8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-4"/>
                <w:sz w:val="18"/>
                <w:szCs w:val="18"/>
              </w:rPr>
              <w:t>Bibliai közmondások szótá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555B" w14:textId="47047536" w:rsidR="006C42A8" w:rsidRDefault="00727C80" w:rsidP="006C42A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. </w:t>
            </w:r>
            <w:r w:rsidR="006C42A8">
              <w:rPr>
                <w:rFonts w:ascii="Arial" w:hAnsi="Arial" w:cs="Arial"/>
                <w:color w:val="000000"/>
                <w:sz w:val="18"/>
                <w:szCs w:val="18"/>
              </w:rPr>
              <w:t>Litovkina Anna</w:t>
            </w:r>
          </w:p>
        </w:tc>
      </w:tr>
      <w:tr w:rsidR="00C82494" w:rsidRPr="00520053" w14:paraId="3086D6BB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7526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EEC0" w14:textId="6224E663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FB37" w14:textId="3CA7551B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410D" w14:textId="7A78D149" w:rsidR="00C82494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CD9E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eseszótár</w:t>
            </w:r>
          </w:p>
          <w:p w14:paraId="0B18582E" w14:textId="07770E46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B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00 népi, régies szó és népmesei szófordulat magy</w:t>
            </w:r>
            <w:r w:rsidR="00F45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493B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ázata példamondatok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8E17" w14:textId="6CE149A2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sák Éva Indira, Petróczi Andrea</w:t>
            </w:r>
          </w:p>
        </w:tc>
      </w:tr>
      <w:tr w:rsidR="00C82494" w:rsidRPr="00520053" w14:paraId="7750E478" w14:textId="77777777" w:rsidTr="002D7532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B63B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DF61" w14:textId="19D2BC9F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8672" w14:textId="449AE179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A725" w14:textId="04C8C444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9B7A" w14:textId="251E07FF" w:rsidR="00C82494" w:rsidRPr="006722FD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álogatott kínai közmond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70A3" w14:textId="18C59552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9758F20" w14:textId="77777777" w:rsidR="00640650" w:rsidRPr="00520053" w:rsidRDefault="000A5AC5" w:rsidP="000A5A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4"/>
          <w:szCs w:val="4"/>
          <w:lang w:val="hu-HU"/>
        </w:rPr>
      </w:pPr>
      <w:r w:rsidRPr="00520053">
        <w:rPr>
          <w:rFonts w:ascii="Arial" w:hAnsi="Arial" w:cs="Arial"/>
          <w:b/>
          <w:sz w:val="22"/>
          <w:szCs w:val="22"/>
          <w:lang w:val="hu-HU"/>
        </w:rPr>
        <w:br w:type="page"/>
      </w:r>
    </w:p>
    <w:p w14:paraId="1E008C54" w14:textId="77777777" w:rsidR="00640650" w:rsidRPr="00520053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Arial" w:hAnsi="Arial" w:cs="Arial"/>
          <w:b/>
          <w:sz w:val="4"/>
          <w:szCs w:val="4"/>
          <w:lang w:val="hu-HU"/>
        </w:rPr>
      </w:pPr>
    </w:p>
    <w:tbl>
      <w:tblPr>
        <w:tblW w:w="1034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5669"/>
        <w:gridCol w:w="1701"/>
      </w:tblGrid>
      <w:tr w:rsidR="008112DB" w:rsidRPr="00520053" w14:paraId="499DFAA0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DB" w14:textId="77777777" w:rsidR="008112DB" w:rsidRPr="00520053" w:rsidRDefault="008112DB" w:rsidP="00CF0D0A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u-HU"/>
              </w:rPr>
            </w:pPr>
            <w:r w:rsidRPr="00520053">
              <w:rPr>
                <w:rFonts w:ascii="Arial" w:hAnsi="Arial" w:cs="Arial"/>
              </w:rPr>
              <w:br w:type="page"/>
            </w:r>
            <w:r w:rsidRPr="00520053">
              <w:rPr>
                <w:rFonts w:ascii="Arial" w:hAnsi="Arial" w:cs="Arial"/>
              </w:rPr>
              <w:br w:type="page"/>
            </w:r>
            <w:r w:rsidRPr="00520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éldány (db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1B06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ljes ár (Ft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6D14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ályázati ár (Ft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5F13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ámoga-tás (Ft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2855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könyv cí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02D8" w14:textId="77777777" w:rsidR="008112DB" w:rsidRPr="0052005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ző(k)</w:t>
            </w:r>
          </w:p>
        </w:tc>
      </w:tr>
      <w:tr w:rsidR="00C82494" w:rsidRPr="00520053" w14:paraId="6E63A870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31F2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EEF4" w14:textId="5622ED70" w:rsidR="00C82494" w:rsidRPr="000203AD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B88B" w14:textId="14FBC99E" w:rsidR="00C82494" w:rsidRPr="000203AD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8549" w14:textId="1A726367" w:rsidR="00C82494" w:rsidRPr="000203AD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3851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ol könyvcsomag:</w:t>
            </w:r>
          </w:p>
          <w:p w14:paraId="50B924B9" w14:textId="39E9435C" w:rsidR="00C82494" w:rsidRPr="000203AD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gyar–angol közmondásszótár + Magyar–angol szólásszótár + Emelt szintű angol nyelvtan gyakorlatokkal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B9ED" w14:textId="44C9E249" w:rsidR="00C82494" w:rsidRPr="000203AD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gy György, Rónay Ágnes</w:t>
            </w:r>
          </w:p>
        </w:tc>
      </w:tr>
      <w:tr w:rsidR="00C82494" w:rsidRPr="00520053" w14:paraId="19BAD1CD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A4DC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4FBB" w14:textId="0FFAD766" w:rsidR="00C82494" w:rsidRPr="000203AD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A188" w14:textId="25262578" w:rsidR="00C82494" w:rsidRPr="000203AD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CE1F" w14:textId="43783606" w:rsidR="00C82494" w:rsidRPr="000203AD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5E51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met könyvcsomag:</w:t>
            </w:r>
          </w:p>
          <w:p w14:paraId="390F74DF" w14:textId="7CD836F8" w:rsidR="00C82494" w:rsidRPr="000203AD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 2000 német szó + Német társalgási zsebköny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615C" w14:textId="0DC1B784" w:rsidR="00C82494" w:rsidRPr="000203AD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lmár Éva Júlia, Olaszy Kamilla</w:t>
            </w:r>
          </w:p>
        </w:tc>
      </w:tr>
      <w:tr w:rsidR="00C82494" w:rsidRPr="00520053" w14:paraId="77013658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864D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F929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74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74C8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0328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59D9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zlexia könyvcsomag:</w:t>
            </w:r>
          </w:p>
          <w:p w14:paraId="5BB287B4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előzöm a diszlexiát! + Legyőzö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0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diszlexiát!</w:t>
            </w:r>
          </w:p>
          <w:p w14:paraId="33A101F4" w14:textId="35A138B6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+ </w:t>
            </w:r>
            <w:r w:rsidRPr="00520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 magyar ábécé hívóképe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Nyelvi fejlesztő és olvasást javító segédkönyv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C11C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05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B. Gaál Katalin</w:t>
            </w:r>
          </w:p>
        </w:tc>
      </w:tr>
      <w:tr w:rsidR="00C82494" w:rsidRPr="00520053" w14:paraId="650EC545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73CA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E507" w14:textId="2B3A33B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3AD">
              <w:rPr>
                <w:rFonts w:ascii="Arial" w:hAnsi="Arial" w:cs="Arial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EC72" w14:textId="72DEAB73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3AD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C660" w14:textId="63644EEA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3AD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55D4" w14:textId="77777777" w:rsidR="00C82494" w:rsidRPr="000203AD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03AD">
              <w:rPr>
                <w:rFonts w:ascii="Arial" w:hAnsi="Arial" w:cs="Arial"/>
                <w:b/>
                <w:color w:val="000000"/>
                <w:sz w:val="20"/>
                <w:szCs w:val="20"/>
              </w:rPr>
              <w:t>Megelőzöm a számolási zavart!</w:t>
            </w:r>
          </w:p>
          <w:p w14:paraId="00263F79" w14:textId="64CD724A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03AD">
              <w:rPr>
                <w:rFonts w:ascii="Arial" w:hAnsi="Arial" w:cs="Arial"/>
                <w:color w:val="000000"/>
                <w:sz w:val="18"/>
                <w:szCs w:val="18"/>
              </w:rPr>
              <w:t xml:space="preserve">A diszkalkulia megelőzését segítő tanácsok szülőknek </w:t>
            </w:r>
            <w:r w:rsidRPr="000203AD">
              <w:rPr>
                <w:rFonts w:ascii="Arial" w:hAnsi="Arial" w:cs="Arial"/>
                <w:color w:val="000000"/>
                <w:sz w:val="18"/>
                <w:szCs w:val="18"/>
              </w:rPr>
              <w:br/>
              <w:t>és pedagógusok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BC54" w14:textId="38A67DA4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0203AD">
              <w:rPr>
                <w:rFonts w:ascii="Arial" w:hAnsi="Arial" w:cs="Arial"/>
                <w:color w:val="000000"/>
                <w:sz w:val="18"/>
                <w:szCs w:val="18"/>
              </w:rPr>
              <w:t>B. Gaál Katalin</w:t>
            </w:r>
          </w:p>
        </w:tc>
      </w:tr>
      <w:tr w:rsidR="00C82494" w:rsidRPr="00520053" w14:paraId="14652E1B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D2BF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97C4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24C0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BEFA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65DE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4 anyanyelvi felmérő együtt:</w:t>
            </w:r>
          </w:p>
          <w:p w14:paraId="5FCBE8D0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z 5. évfolyam számára</w:t>
            </w:r>
          </w:p>
          <w:p w14:paraId="2CAF545F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6. évfolyam számára</w:t>
            </w:r>
          </w:p>
          <w:p w14:paraId="5D448E10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7. évfolyam számára</w:t>
            </w:r>
          </w:p>
          <w:p w14:paraId="2A0AD594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8. évfolyam számára</w:t>
            </w:r>
            <w:r w:rsidRPr="005200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Feladatsorok a helyesírás, a nyelvtani elemzés, a szövegértés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5977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Raátz Judit</w:t>
            </w:r>
          </w:p>
        </w:tc>
      </w:tr>
      <w:tr w:rsidR="00C82494" w:rsidRPr="00520053" w14:paraId="4B862919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8FAA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15AA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21B5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D57A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700D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2 anyanyelvi felmérő együtt:</w:t>
            </w:r>
          </w:p>
          <w:p w14:paraId="59188E8B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9–10. évfolyam számára</w:t>
            </w:r>
          </w:p>
          <w:p w14:paraId="1E215306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11–12. évfolyam számára</w:t>
            </w:r>
          </w:p>
          <w:p w14:paraId="7F7ACF90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Feladatsorok a helyesírás, a nyelvtani elemzés, a szövegértés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C4F8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Raátz Judit</w:t>
            </w:r>
          </w:p>
        </w:tc>
      </w:tr>
      <w:tr w:rsidR="00C82494" w:rsidRPr="00520053" w14:paraId="06E780E5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771A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042D" w14:textId="77777777" w:rsidR="00C82494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0331" w14:textId="77777777" w:rsidR="00C82494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6EA2" w14:textId="77777777" w:rsidR="00C82494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BD4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munkafüzet együtt a szövegértés fejlesztéséhez:</w:t>
            </w:r>
          </w:p>
          <w:p w14:paraId="6DD11FF2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övegtani munkafüzet + Szövegértési feladatok + Gyakorlati szövegalkotási munkafüz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718A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ál Edit, </w:t>
            </w: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Forgács Róbert, Kertész Rita, Parapatics Andrea</w:t>
            </w:r>
          </w:p>
        </w:tc>
      </w:tr>
      <w:tr w:rsidR="00C82494" w:rsidRPr="00520053" w14:paraId="31A2ECC1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88C9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7EAE" w14:textId="77777777" w:rsidR="00C82494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B632" w14:textId="77777777" w:rsidR="00C82494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85F6" w14:textId="77777777" w:rsidR="00C82494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1A7C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munkafüzet együtt a mondatelemzéshez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ondattani elemzések + Mondatelemzési feladatok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71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Cs. Nagy Lajos, Gaál Edit</w:t>
            </w:r>
          </w:p>
        </w:tc>
      </w:tr>
      <w:tr w:rsidR="00C82494" w:rsidRPr="00520053" w14:paraId="19A001DE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87F2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34F8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D0B5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7597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F76C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helyesírási munkafüzet együtt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 vagy Ly? + Egybeírás és különí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D4B6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053">
              <w:rPr>
                <w:rFonts w:ascii="Arial" w:hAnsi="Arial" w:cs="Arial"/>
                <w:color w:val="000000"/>
                <w:sz w:val="18"/>
                <w:szCs w:val="18"/>
              </w:rPr>
              <w:t>Cs. Nagy Lajos</w:t>
            </w:r>
          </w:p>
        </w:tc>
      </w:tr>
      <w:tr w:rsidR="00C82494" w:rsidRPr="00520053" w14:paraId="3EDE7B0F" w14:textId="77777777" w:rsidTr="002D7532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AB93" w14:textId="77777777" w:rsidR="00C82494" w:rsidRPr="00520053" w:rsidRDefault="00C82494" w:rsidP="00C82494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CEDE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D16C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ED9C" w14:textId="77777777" w:rsidR="00C82494" w:rsidRPr="00520053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05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3731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onlatok munkafüz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B25" w14:textId="77777777" w:rsidR="00C82494" w:rsidRPr="00520053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lázsi József Attila</w:t>
            </w:r>
          </w:p>
        </w:tc>
      </w:tr>
      <w:tr w:rsidR="00C82494" w:rsidRPr="00520053" w14:paraId="0003C555" w14:textId="77777777" w:rsidTr="00C82494">
        <w:trPr>
          <w:trHeight w:val="454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BDEC" w14:textId="6B32599F" w:rsidR="00C82494" w:rsidRPr="00C82494" w:rsidRDefault="00C82494" w:rsidP="00C82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4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zetendő összesen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E032" w14:textId="77777777" w:rsidR="00C82494" w:rsidRDefault="00C82494" w:rsidP="00C82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4ED9B8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0355EA" w14:textId="77777777" w:rsidR="00C82494" w:rsidRDefault="00C82494" w:rsidP="00C82494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C6DE082" w14:textId="77777777" w:rsidR="0037564A" w:rsidRDefault="0037564A" w:rsidP="0037564A">
      <w:pPr>
        <w:jc w:val="right"/>
        <w:rPr>
          <w:sz w:val="12"/>
          <w:szCs w:val="12"/>
        </w:rPr>
      </w:pPr>
    </w:p>
    <w:p w14:paraId="3A425B5F" w14:textId="5E4AA794" w:rsidR="008F16A0" w:rsidRDefault="0037564A" w:rsidP="0037564A">
      <w:pPr>
        <w:jc w:val="right"/>
        <w:rPr>
          <w:sz w:val="12"/>
          <w:szCs w:val="12"/>
        </w:rPr>
      </w:pPr>
      <w:r w:rsidRPr="0037564A">
        <w:rPr>
          <w:sz w:val="12"/>
          <w:szCs w:val="12"/>
        </w:rPr>
        <w:t>kg</w:t>
      </w:r>
    </w:p>
    <w:p w14:paraId="710BB620" w14:textId="77777777" w:rsidR="0037564A" w:rsidRPr="0037564A" w:rsidRDefault="0037564A" w:rsidP="0037564A">
      <w:pPr>
        <w:jc w:val="right"/>
        <w:rPr>
          <w:sz w:val="12"/>
          <w:szCs w:val="12"/>
        </w:rPr>
      </w:pPr>
    </w:p>
    <w:p w14:paraId="1EB80EA6" w14:textId="77777777" w:rsidR="00640650" w:rsidRPr="00520053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520053">
        <w:rPr>
          <w:rFonts w:ascii="Arial" w:hAnsi="Arial" w:cs="Arial"/>
          <w:sz w:val="20"/>
          <w:szCs w:val="20"/>
          <w:lang w:val="hu-HU"/>
        </w:rPr>
        <w:t xml:space="preserve">A pályázó neve: </w:t>
      </w:r>
      <w:r w:rsidRPr="00520053">
        <w:rPr>
          <w:rFonts w:ascii="Arial" w:hAnsi="Arial" w:cs="Arial"/>
          <w:sz w:val="20"/>
          <w:szCs w:val="20"/>
          <w:lang w:val="hu-HU"/>
        </w:rPr>
        <w:tab/>
      </w:r>
    </w:p>
    <w:p w14:paraId="1616C68E" w14:textId="77777777" w:rsidR="00640650" w:rsidRPr="00520053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520053">
        <w:rPr>
          <w:rFonts w:ascii="Arial" w:hAnsi="Arial" w:cs="Arial"/>
          <w:sz w:val="20"/>
          <w:szCs w:val="20"/>
          <w:lang w:val="hu-HU"/>
        </w:rPr>
        <w:t xml:space="preserve">Postacíme: </w:t>
      </w:r>
      <w:r w:rsidRPr="00520053">
        <w:rPr>
          <w:rFonts w:ascii="Arial" w:hAnsi="Arial" w:cs="Arial"/>
          <w:sz w:val="20"/>
          <w:szCs w:val="20"/>
          <w:lang w:val="hu-HU"/>
        </w:rPr>
        <w:tab/>
      </w:r>
    </w:p>
    <w:p w14:paraId="02CBFDAC" w14:textId="77777777" w:rsidR="00640650" w:rsidRPr="00520053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520053">
        <w:rPr>
          <w:rFonts w:ascii="Arial" w:hAnsi="Arial" w:cs="Arial"/>
          <w:sz w:val="20"/>
          <w:szCs w:val="20"/>
          <w:lang w:val="hu-HU"/>
        </w:rPr>
        <w:t xml:space="preserve">Számlázási név: </w:t>
      </w:r>
      <w:r w:rsidRPr="00520053">
        <w:rPr>
          <w:rFonts w:ascii="Arial" w:hAnsi="Arial" w:cs="Arial"/>
          <w:sz w:val="20"/>
          <w:szCs w:val="20"/>
          <w:lang w:val="hu-HU"/>
        </w:rPr>
        <w:tab/>
      </w:r>
    </w:p>
    <w:p w14:paraId="66CF58EB" w14:textId="77777777" w:rsidR="00640650" w:rsidRPr="00520053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520053">
        <w:rPr>
          <w:rFonts w:ascii="Arial" w:hAnsi="Arial" w:cs="Arial"/>
          <w:sz w:val="20"/>
          <w:szCs w:val="20"/>
          <w:lang w:val="hu-HU"/>
        </w:rPr>
        <w:t xml:space="preserve">Számlázási cím: </w:t>
      </w:r>
      <w:r w:rsidRPr="00520053">
        <w:rPr>
          <w:rFonts w:ascii="Arial" w:hAnsi="Arial" w:cs="Arial"/>
          <w:sz w:val="20"/>
          <w:szCs w:val="20"/>
          <w:lang w:val="hu-HU"/>
        </w:rPr>
        <w:tab/>
      </w:r>
    </w:p>
    <w:p w14:paraId="3B931A5F" w14:textId="77777777" w:rsidR="00640650" w:rsidRPr="00520053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520053">
        <w:rPr>
          <w:rFonts w:ascii="Arial" w:hAnsi="Arial" w:cs="Arial"/>
          <w:sz w:val="20"/>
          <w:szCs w:val="20"/>
          <w:lang w:val="hu-HU"/>
        </w:rPr>
        <w:t>Számlázási adószám</w:t>
      </w:r>
      <w:r w:rsidR="004C33C3">
        <w:rPr>
          <w:rFonts w:ascii="Arial" w:hAnsi="Arial" w:cs="Arial"/>
          <w:sz w:val="20"/>
          <w:szCs w:val="20"/>
          <w:lang w:val="hu-HU"/>
        </w:rPr>
        <w:t>:</w:t>
      </w:r>
      <w:r w:rsidRPr="00520053">
        <w:rPr>
          <w:rFonts w:ascii="Arial" w:hAnsi="Arial" w:cs="Arial"/>
          <w:sz w:val="20"/>
          <w:szCs w:val="20"/>
          <w:lang w:val="hu-HU"/>
        </w:rPr>
        <w:t xml:space="preserve"> </w:t>
      </w:r>
      <w:r w:rsidRPr="00520053">
        <w:rPr>
          <w:rFonts w:ascii="Arial" w:hAnsi="Arial" w:cs="Arial"/>
          <w:sz w:val="20"/>
          <w:szCs w:val="20"/>
          <w:lang w:val="hu-HU"/>
        </w:rPr>
        <w:tab/>
      </w:r>
    </w:p>
    <w:p w14:paraId="156787AE" w14:textId="77777777" w:rsidR="00640650" w:rsidRPr="00520053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520053">
        <w:rPr>
          <w:rFonts w:ascii="Arial" w:hAnsi="Arial" w:cs="Arial"/>
          <w:sz w:val="20"/>
          <w:szCs w:val="20"/>
          <w:lang w:val="hu-HU"/>
        </w:rPr>
        <w:t xml:space="preserve">Kapcsolattartó személy neve: </w:t>
      </w:r>
      <w:r w:rsidRPr="00520053">
        <w:rPr>
          <w:rFonts w:ascii="Arial" w:hAnsi="Arial" w:cs="Arial"/>
          <w:sz w:val="20"/>
          <w:szCs w:val="20"/>
          <w:lang w:val="hu-HU"/>
        </w:rPr>
        <w:tab/>
      </w:r>
    </w:p>
    <w:p w14:paraId="3FCCD788" w14:textId="77777777" w:rsidR="00640650" w:rsidRPr="00520053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520053">
        <w:rPr>
          <w:rFonts w:ascii="Arial" w:hAnsi="Arial" w:cs="Arial"/>
          <w:sz w:val="20"/>
          <w:szCs w:val="20"/>
          <w:lang w:val="hu-HU"/>
        </w:rPr>
        <w:t xml:space="preserve">Telefonszáma: </w:t>
      </w:r>
      <w:r w:rsidRPr="00520053">
        <w:rPr>
          <w:rFonts w:ascii="Arial" w:hAnsi="Arial" w:cs="Arial"/>
          <w:sz w:val="20"/>
          <w:szCs w:val="20"/>
          <w:lang w:val="hu-HU"/>
        </w:rPr>
        <w:tab/>
      </w:r>
    </w:p>
    <w:p w14:paraId="30755486" w14:textId="77777777" w:rsidR="00F12B5C" w:rsidRPr="00520053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520053">
        <w:rPr>
          <w:rFonts w:ascii="Arial" w:hAnsi="Arial" w:cs="Arial"/>
          <w:sz w:val="20"/>
          <w:szCs w:val="20"/>
          <w:lang w:val="hu-HU"/>
        </w:rPr>
        <w:t>E-mail-címe: ……………………………………………………</w:t>
      </w:r>
      <w:r w:rsidR="00F12B5C" w:rsidRPr="00520053">
        <w:rPr>
          <w:rFonts w:ascii="Arial" w:hAnsi="Arial" w:cs="Arial"/>
          <w:sz w:val="20"/>
          <w:szCs w:val="20"/>
          <w:lang w:val="hu-HU"/>
        </w:rPr>
        <w:tab/>
      </w:r>
    </w:p>
    <w:p w14:paraId="20386389" w14:textId="77777777" w:rsidR="00640650" w:rsidRPr="00520053" w:rsidRDefault="004C33C3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="008B7AE6" w:rsidRPr="00520053">
        <w:rPr>
          <w:rFonts w:ascii="Arial" w:hAnsi="Arial" w:cs="Arial"/>
          <w:sz w:val="20"/>
          <w:szCs w:val="20"/>
          <w:lang w:val="hu-HU"/>
        </w:rPr>
        <w:t>láírás,</w:t>
      </w:r>
      <w:r w:rsidR="00F12B5C" w:rsidRPr="00520053">
        <w:rPr>
          <w:rFonts w:ascii="Arial" w:hAnsi="Arial" w:cs="Arial"/>
          <w:sz w:val="20"/>
          <w:szCs w:val="20"/>
          <w:lang w:val="hu-HU"/>
        </w:rPr>
        <w:t xml:space="preserve"> </w:t>
      </w:r>
      <w:r w:rsidR="00640650" w:rsidRPr="00520053">
        <w:rPr>
          <w:rFonts w:ascii="Arial" w:hAnsi="Arial" w:cs="Arial"/>
          <w:sz w:val="20"/>
          <w:szCs w:val="20"/>
          <w:lang w:val="hu-HU"/>
        </w:rPr>
        <w:t xml:space="preserve">pecsét: </w:t>
      </w:r>
      <w:r w:rsidR="00640650" w:rsidRPr="00520053">
        <w:rPr>
          <w:rFonts w:ascii="Arial" w:hAnsi="Arial" w:cs="Arial"/>
          <w:sz w:val="20"/>
          <w:szCs w:val="20"/>
          <w:lang w:val="hu-HU"/>
        </w:rPr>
        <w:tab/>
      </w:r>
    </w:p>
    <w:p w14:paraId="2E4F43DB" w14:textId="77777777" w:rsidR="00640650" w:rsidRPr="00520053" w:rsidRDefault="00640650" w:rsidP="00B22BC1">
      <w:pPr>
        <w:tabs>
          <w:tab w:val="left" w:leader="dot" w:pos="10206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14:paraId="31EAEE2B" w14:textId="77777777" w:rsidR="00640650" w:rsidRPr="00520053" w:rsidRDefault="00640650" w:rsidP="00640650">
      <w:pPr>
        <w:tabs>
          <w:tab w:val="left" w:leader="dot" w:pos="10206"/>
        </w:tabs>
        <w:spacing w:before="200"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520053">
        <w:rPr>
          <w:rFonts w:ascii="Arial" w:hAnsi="Arial" w:cs="Arial"/>
          <w:b/>
          <w:sz w:val="22"/>
          <w:szCs w:val="22"/>
          <w:lang w:val="hu-HU"/>
        </w:rPr>
        <w:t>A kitöltött pályázati adatlapot juttassa vissza a TINTA Könyvkiadóba e-mailben:</w:t>
      </w:r>
    </w:p>
    <w:p w14:paraId="1CBFB7A6" w14:textId="77777777" w:rsidR="00640650" w:rsidRPr="00520053" w:rsidRDefault="00640650" w:rsidP="00640650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520053">
        <w:rPr>
          <w:rFonts w:ascii="Arial" w:hAnsi="Arial" w:cs="Arial"/>
          <w:b/>
          <w:sz w:val="22"/>
          <w:szCs w:val="22"/>
          <w:lang w:val="hu-HU"/>
        </w:rPr>
        <w:t xml:space="preserve">E-mail: </w:t>
      </w:r>
      <w:hyperlink r:id="rId11" w:history="1">
        <w:r w:rsidR="00B96593" w:rsidRPr="00520053">
          <w:rPr>
            <w:rStyle w:val="Hiperhivatkozs"/>
            <w:rFonts w:ascii="Arial" w:hAnsi="Arial" w:cs="Arial"/>
            <w:b/>
            <w:sz w:val="22"/>
            <w:szCs w:val="22"/>
            <w:lang w:val="hu-HU"/>
          </w:rPr>
          <w:t>tinta@tintakiado.hu</w:t>
        </w:r>
      </w:hyperlink>
    </w:p>
    <w:p w14:paraId="01F50E7C" w14:textId="77777777" w:rsidR="00B96593" w:rsidRPr="00520053" w:rsidRDefault="00B96593" w:rsidP="00B96593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520053">
        <w:rPr>
          <w:rFonts w:ascii="Arial" w:hAnsi="Arial" w:cs="Arial"/>
          <w:b/>
          <w:sz w:val="22"/>
          <w:szCs w:val="22"/>
          <w:lang w:val="hu-HU"/>
        </w:rPr>
        <w:t>TINTA Könyvkiadó 1116 Budapest, Kiskőrös u. 10.</w:t>
      </w:r>
    </w:p>
    <w:p w14:paraId="313960D9" w14:textId="77777777" w:rsidR="00640650" w:rsidRPr="00520053" w:rsidRDefault="00640650" w:rsidP="00640650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520053">
        <w:rPr>
          <w:rFonts w:ascii="Arial" w:hAnsi="Arial" w:cs="Arial"/>
          <w:b/>
          <w:sz w:val="22"/>
          <w:szCs w:val="22"/>
          <w:lang w:val="hu-HU"/>
        </w:rPr>
        <w:t>A pályázattal kapcsolatos felvilágosítás: TINTA Könyvkiadó Tel.: (1) 371-05-01</w:t>
      </w:r>
    </w:p>
    <w:p w14:paraId="56B6890B" w14:textId="6956CFE6" w:rsidR="002D7532" w:rsidRDefault="00640650" w:rsidP="0037564A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520053">
        <w:rPr>
          <w:rFonts w:ascii="Arial" w:hAnsi="Arial" w:cs="Arial"/>
          <w:b/>
          <w:sz w:val="22"/>
          <w:szCs w:val="22"/>
          <w:lang w:val="hu-HU"/>
        </w:rPr>
        <w:t>Kérjük, jól olvashatóan töltse ki az adatlapot!</w:t>
      </w:r>
    </w:p>
    <w:sectPr w:rsidR="002D7532" w:rsidSect="008F69FA">
      <w:pgSz w:w="11906" w:h="16838" w:code="9"/>
      <w:pgMar w:top="567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F41B6" w14:textId="77777777" w:rsidR="00AE5B13" w:rsidRDefault="00AE5B13" w:rsidP="00826DA3">
      <w:r>
        <w:separator/>
      </w:r>
    </w:p>
  </w:endnote>
  <w:endnote w:type="continuationSeparator" w:id="0">
    <w:p w14:paraId="4A991C1F" w14:textId="77777777" w:rsidR="00AE5B13" w:rsidRDefault="00AE5B13" w:rsidP="008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AF8C" w14:textId="77777777" w:rsidR="00AE5B13" w:rsidRDefault="00AE5B13" w:rsidP="00826DA3">
      <w:r>
        <w:separator/>
      </w:r>
    </w:p>
  </w:footnote>
  <w:footnote w:type="continuationSeparator" w:id="0">
    <w:p w14:paraId="458BDDDE" w14:textId="77777777" w:rsidR="00AE5B13" w:rsidRDefault="00AE5B13" w:rsidP="0082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F8"/>
    <w:multiLevelType w:val="hybridMultilevel"/>
    <w:tmpl w:val="894C9BEA"/>
    <w:lvl w:ilvl="0" w:tplc="5060E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EDA"/>
    <w:multiLevelType w:val="hybridMultilevel"/>
    <w:tmpl w:val="B5AAB05A"/>
    <w:lvl w:ilvl="0" w:tplc="FFF4C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F2D"/>
    <w:multiLevelType w:val="hybridMultilevel"/>
    <w:tmpl w:val="BA24668C"/>
    <w:lvl w:ilvl="0" w:tplc="6896C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0E4A"/>
    <w:multiLevelType w:val="hybridMultilevel"/>
    <w:tmpl w:val="D9B45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A93"/>
    <w:multiLevelType w:val="hybridMultilevel"/>
    <w:tmpl w:val="B9F8FBC0"/>
    <w:lvl w:ilvl="0" w:tplc="42DA2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761B"/>
    <w:multiLevelType w:val="hybridMultilevel"/>
    <w:tmpl w:val="C56C6B9C"/>
    <w:lvl w:ilvl="0" w:tplc="081456C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D78111B"/>
    <w:multiLevelType w:val="hybridMultilevel"/>
    <w:tmpl w:val="29D42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1D49"/>
    <w:multiLevelType w:val="hybridMultilevel"/>
    <w:tmpl w:val="8A7C5634"/>
    <w:lvl w:ilvl="0" w:tplc="3DE880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31801"/>
    <w:multiLevelType w:val="hybridMultilevel"/>
    <w:tmpl w:val="E6ACF2DA"/>
    <w:lvl w:ilvl="0" w:tplc="16287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A21E1"/>
    <w:multiLevelType w:val="hybridMultilevel"/>
    <w:tmpl w:val="0D76A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75AE5"/>
    <w:multiLevelType w:val="hybridMultilevel"/>
    <w:tmpl w:val="052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D21BC"/>
    <w:multiLevelType w:val="hybridMultilevel"/>
    <w:tmpl w:val="9FA40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4"/>
    <w:rsid w:val="000012A7"/>
    <w:rsid w:val="00003890"/>
    <w:rsid w:val="00005E66"/>
    <w:rsid w:val="00020359"/>
    <w:rsid w:val="00024F28"/>
    <w:rsid w:val="00025C7B"/>
    <w:rsid w:val="0003098B"/>
    <w:rsid w:val="00032789"/>
    <w:rsid w:val="00033A79"/>
    <w:rsid w:val="00041D45"/>
    <w:rsid w:val="0004365F"/>
    <w:rsid w:val="000458E9"/>
    <w:rsid w:val="00050B75"/>
    <w:rsid w:val="00051B17"/>
    <w:rsid w:val="0005248A"/>
    <w:rsid w:val="00052DE9"/>
    <w:rsid w:val="000536B1"/>
    <w:rsid w:val="00054D07"/>
    <w:rsid w:val="000567B5"/>
    <w:rsid w:val="0006024A"/>
    <w:rsid w:val="00062091"/>
    <w:rsid w:val="00063BE0"/>
    <w:rsid w:val="00064F1A"/>
    <w:rsid w:val="00067744"/>
    <w:rsid w:val="000704A5"/>
    <w:rsid w:val="0007156D"/>
    <w:rsid w:val="000745EC"/>
    <w:rsid w:val="000766E8"/>
    <w:rsid w:val="00077193"/>
    <w:rsid w:val="000773F3"/>
    <w:rsid w:val="00077FC9"/>
    <w:rsid w:val="000900AD"/>
    <w:rsid w:val="00090DE0"/>
    <w:rsid w:val="00095B8E"/>
    <w:rsid w:val="0009697B"/>
    <w:rsid w:val="00097214"/>
    <w:rsid w:val="0009785D"/>
    <w:rsid w:val="000A0736"/>
    <w:rsid w:val="000A0A21"/>
    <w:rsid w:val="000A2D28"/>
    <w:rsid w:val="000A5AC5"/>
    <w:rsid w:val="000B01FF"/>
    <w:rsid w:val="000B3925"/>
    <w:rsid w:val="000C0B86"/>
    <w:rsid w:val="000C15F7"/>
    <w:rsid w:val="000C495E"/>
    <w:rsid w:val="000C53FE"/>
    <w:rsid w:val="000D06EB"/>
    <w:rsid w:val="000D28D5"/>
    <w:rsid w:val="000D4460"/>
    <w:rsid w:val="000D6A5D"/>
    <w:rsid w:val="000E0D80"/>
    <w:rsid w:val="000E49A9"/>
    <w:rsid w:val="000F455D"/>
    <w:rsid w:val="000F5EEA"/>
    <w:rsid w:val="001006D6"/>
    <w:rsid w:val="00105894"/>
    <w:rsid w:val="00107082"/>
    <w:rsid w:val="00107B3E"/>
    <w:rsid w:val="00112253"/>
    <w:rsid w:val="0011513A"/>
    <w:rsid w:val="001151A0"/>
    <w:rsid w:val="00120EBF"/>
    <w:rsid w:val="001210C1"/>
    <w:rsid w:val="00127FC1"/>
    <w:rsid w:val="001302EB"/>
    <w:rsid w:val="001308A3"/>
    <w:rsid w:val="001309E8"/>
    <w:rsid w:val="001313FC"/>
    <w:rsid w:val="001318E6"/>
    <w:rsid w:val="001403A4"/>
    <w:rsid w:val="00146062"/>
    <w:rsid w:val="001472F2"/>
    <w:rsid w:val="00154B08"/>
    <w:rsid w:val="00160B83"/>
    <w:rsid w:val="00160D4A"/>
    <w:rsid w:val="00161614"/>
    <w:rsid w:val="001617EE"/>
    <w:rsid w:val="0016476D"/>
    <w:rsid w:val="001669A9"/>
    <w:rsid w:val="001703B5"/>
    <w:rsid w:val="001719B9"/>
    <w:rsid w:val="00171B64"/>
    <w:rsid w:val="001720CD"/>
    <w:rsid w:val="00174334"/>
    <w:rsid w:val="001750B9"/>
    <w:rsid w:val="00175D53"/>
    <w:rsid w:val="00176E6B"/>
    <w:rsid w:val="0017736E"/>
    <w:rsid w:val="001913A3"/>
    <w:rsid w:val="00192F6E"/>
    <w:rsid w:val="001935FC"/>
    <w:rsid w:val="00194574"/>
    <w:rsid w:val="001A303D"/>
    <w:rsid w:val="001A5576"/>
    <w:rsid w:val="001A5AEE"/>
    <w:rsid w:val="001B0AC3"/>
    <w:rsid w:val="001B40D8"/>
    <w:rsid w:val="001B7DCE"/>
    <w:rsid w:val="001C1866"/>
    <w:rsid w:val="001C1BF2"/>
    <w:rsid w:val="001C2542"/>
    <w:rsid w:val="001C4371"/>
    <w:rsid w:val="001C5ABE"/>
    <w:rsid w:val="001C62A1"/>
    <w:rsid w:val="001D2797"/>
    <w:rsid w:val="001D2A42"/>
    <w:rsid w:val="001D3E53"/>
    <w:rsid w:val="001D5BC4"/>
    <w:rsid w:val="001E5D75"/>
    <w:rsid w:val="001F21C0"/>
    <w:rsid w:val="001F520A"/>
    <w:rsid w:val="001F6BB6"/>
    <w:rsid w:val="002033DF"/>
    <w:rsid w:val="00211895"/>
    <w:rsid w:val="0021322C"/>
    <w:rsid w:val="002152B1"/>
    <w:rsid w:val="00222D66"/>
    <w:rsid w:val="002235F1"/>
    <w:rsid w:val="00226410"/>
    <w:rsid w:val="00226DDA"/>
    <w:rsid w:val="002306D1"/>
    <w:rsid w:val="00230D79"/>
    <w:rsid w:val="00233686"/>
    <w:rsid w:val="00233842"/>
    <w:rsid w:val="00233AB5"/>
    <w:rsid w:val="00234623"/>
    <w:rsid w:val="00242F67"/>
    <w:rsid w:val="0024412A"/>
    <w:rsid w:val="002465D8"/>
    <w:rsid w:val="0024780F"/>
    <w:rsid w:val="00250877"/>
    <w:rsid w:val="00250BFA"/>
    <w:rsid w:val="00251224"/>
    <w:rsid w:val="00254B07"/>
    <w:rsid w:val="002607D2"/>
    <w:rsid w:val="00260BEF"/>
    <w:rsid w:val="002617EC"/>
    <w:rsid w:val="00261861"/>
    <w:rsid w:val="002635C8"/>
    <w:rsid w:val="00271401"/>
    <w:rsid w:val="00275064"/>
    <w:rsid w:val="00275775"/>
    <w:rsid w:val="002812B4"/>
    <w:rsid w:val="00285007"/>
    <w:rsid w:val="002914BA"/>
    <w:rsid w:val="0029161E"/>
    <w:rsid w:val="0029345B"/>
    <w:rsid w:val="00296A96"/>
    <w:rsid w:val="002A36EB"/>
    <w:rsid w:val="002A372E"/>
    <w:rsid w:val="002A4640"/>
    <w:rsid w:val="002A4AA7"/>
    <w:rsid w:val="002A4F51"/>
    <w:rsid w:val="002B12E4"/>
    <w:rsid w:val="002B570F"/>
    <w:rsid w:val="002B7326"/>
    <w:rsid w:val="002B7D56"/>
    <w:rsid w:val="002C10D4"/>
    <w:rsid w:val="002C44E6"/>
    <w:rsid w:val="002D327E"/>
    <w:rsid w:val="002D7532"/>
    <w:rsid w:val="002E2CBA"/>
    <w:rsid w:val="002E3B0A"/>
    <w:rsid w:val="002E7C8E"/>
    <w:rsid w:val="002F6DB5"/>
    <w:rsid w:val="003043C8"/>
    <w:rsid w:val="00307150"/>
    <w:rsid w:val="003124CC"/>
    <w:rsid w:val="00314767"/>
    <w:rsid w:val="0031768F"/>
    <w:rsid w:val="00322BF4"/>
    <w:rsid w:val="00322DBD"/>
    <w:rsid w:val="00323430"/>
    <w:rsid w:val="00323A44"/>
    <w:rsid w:val="0032431F"/>
    <w:rsid w:val="00324C69"/>
    <w:rsid w:val="00325316"/>
    <w:rsid w:val="00325932"/>
    <w:rsid w:val="0033136D"/>
    <w:rsid w:val="00333992"/>
    <w:rsid w:val="0033498B"/>
    <w:rsid w:val="00344B51"/>
    <w:rsid w:val="00353194"/>
    <w:rsid w:val="00356F9B"/>
    <w:rsid w:val="00361151"/>
    <w:rsid w:val="00366640"/>
    <w:rsid w:val="00370CF7"/>
    <w:rsid w:val="00374538"/>
    <w:rsid w:val="0037564A"/>
    <w:rsid w:val="003775FC"/>
    <w:rsid w:val="00380749"/>
    <w:rsid w:val="00385837"/>
    <w:rsid w:val="00386240"/>
    <w:rsid w:val="00387989"/>
    <w:rsid w:val="00390B65"/>
    <w:rsid w:val="003926B0"/>
    <w:rsid w:val="00392858"/>
    <w:rsid w:val="00393681"/>
    <w:rsid w:val="00395FCA"/>
    <w:rsid w:val="00396850"/>
    <w:rsid w:val="003977D8"/>
    <w:rsid w:val="003A11FC"/>
    <w:rsid w:val="003A2D44"/>
    <w:rsid w:val="003A5325"/>
    <w:rsid w:val="003A5A19"/>
    <w:rsid w:val="003A5D4B"/>
    <w:rsid w:val="003A6CCB"/>
    <w:rsid w:val="003B00BA"/>
    <w:rsid w:val="003B2903"/>
    <w:rsid w:val="003B37E3"/>
    <w:rsid w:val="003B3BEA"/>
    <w:rsid w:val="003B79CA"/>
    <w:rsid w:val="003C0EC6"/>
    <w:rsid w:val="003C1313"/>
    <w:rsid w:val="003C162F"/>
    <w:rsid w:val="003C1CDD"/>
    <w:rsid w:val="003C6C7C"/>
    <w:rsid w:val="003D139F"/>
    <w:rsid w:val="003D210B"/>
    <w:rsid w:val="003D2AE5"/>
    <w:rsid w:val="003D2EC3"/>
    <w:rsid w:val="003E3C6D"/>
    <w:rsid w:val="003E402C"/>
    <w:rsid w:val="003E662C"/>
    <w:rsid w:val="003E6829"/>
    <w:rsid w:val="003F33BB"/>
    <w:rsid w:val="003F474F"/>
    <w:rsid w:val="0040021E"/>
    <w:rsid w:val="004019D7"/>
    <w:rsid w:val="00405AF7"/>
    <w:rsid w:val="00407A5A"/>
    <w:rsid w:val="004109E5"/>
    <w:rsid w:val="0041340D"/>
    <w:rsid w:val="00421484"/>
    <w:rsid w:val="00421D00"/>
    <w:rsid w:val="00423F9D"/>
    <w:rsid w:val="004249DD"/>
    <w:rsid w:val="00425207"/>
    <w:rsid w:val="00426F02"/>
    <w:rsid w:val="00427F0C"/>
    <w:rsid w:val="00430532"/>
    <w:rsid w:val="00436330"/>
    <w:rsid w:val="00437887"/>
    <w:rsid w:val="00440D16"/>
    <w:rsid w:val="00440F2E"/>
    <w:rsid w:val="00446E0A"/>
    <w:rsid w:val="004475EF"/>
    <w:rsid w:val="0045061B"/>
    <w:rsid w:val="00450B67"/>
    <w:rsid w:val="00450B74"/>
    <w:rsid w:val="00451476"/>
    <w:rsid w:val="00452FE2"/>
    <w:rsid w:val="00454F08"/>
    <w:rsid w:val="00455DBF"/>
    <w:rsid w:val="00457D52"/>
    <w:rsid w:val="004604B8"/>
    <w:rsid w:val="00463393"/>
    <w:rsid w:val="00465A9F"/>
    <w:rsid w:val="004761FA"/>
    <w:rsid w:val="004767C2"/>
    <w:rsid w:val="0048533F"/>
    <w:rsid w:val="00493838"/>
    <w:rsid w:val="00493B66"/>
    <w:rsid w:val="00497566"/>
    <w:rsid w:val="0049776F"/>
    <w:rsid w:val="004A0DE8"/>
    <w:rsid w:val="004A12E3"/>
    <w:rsid w:val="004A1756"/>
    <w:rsid w:val="004A6FE5"/>
    <w:rsid w:val="004B4743"/>
    <w:rsid w:val="004B5674"/>
    <w:rsid w:val="004B694E"/>
    <w:rsid w:val="004B6F28"/>
    <w:rsid w:val="004B7339"/>
    <w:rsid w:val="004B7DBF"/>
    <w:rsid w:val="004C02D7"/>
    <w:rsid w:val="004C145D"/>
    <w:rsid w:val="004C33C3"/>
    <w:rsid w:val="004C55EE"/>
    <w:rsid w:val="004D28C7"/>
    <w:rsid w:val="004D3FEF"/>
    <w:rsid w:val="004D4ABB"/>
    <w:rsid w:val="004D5C47"/>
    <w:rsid w:val="004D73CC"/>
    <w:rsid w:val="004D7410"/>
    <w:rsid w:val="004E1429"/>
    <w:rsid w:val="004E712C"/>
    <w:rsid w:val="004F11EF"/>
    <w:rsid w:val="004F249C"/>
    <w:rsid w:val="004F4329"/>
    <w:rsid w:val="004F6ACA"/>
    <w:rsid w:val="0050082C"/>
    <w:rsid w:val="0050285D"/>
    <w:rsid w:val="005033F0"/>
    <w:rsid w:val="00504100"/>
    <w:rsid w:val="00506D67"/>
    <w:rsid w:val="005100C0"/>
    <w:rsid w:val="00513FB3"/>
    <w:rsid w:val="005166C5"/>
    <w:rsid w:val="00516987"/>
    <w:rsid w:val="00520053"/>
    <w:rsid w:val="00520750"/>
    <w:rsid w:val="005237EF"/>
    <w:rsid w:val="00523872"/>
    <w:rsid w:val="005301A4"/>
    <w:rsid w:val="005310EA"/>
    <w:rsid w:val="005361F3"/>
    <w:rsid w:val="00536A43"/>
    <w:rsid w:val="005371C7"/>
    <w:rsid w:val="005443ED"/>
    <w:rsid w:val="00545EB6"/>
    <w:rsid w:val="005463E9"/>
    <w:rsid w:val="00550421"/>
    <w:rsid w:val="00552B77"/>
    <w:rsid w:val="005539BA"/>
    <w:rsid w:val="00555337"/>
    <w:rsid w:val="005611D1"/>
    <w:rsid w:val="00561F49"/>
    <w:rsid w:val="00564214"/>
    <w:rsid w:val="0056551F"/>
    <w:rsid w:val="00570CD5"/>
    <w:rsid w:val="005719B6"/>
    <w:rsid w:val="00571B36"/>
    <w:rsid w:val="00572954"/>
    <w:rsid w:val="005752F5"/>
    <w:rsid w:val="0057695F"/>
    <w:rsid w:val="0058254E"/>
    <w:rsid w:val="00596CF7"/>
    <w:rsid w:val="00597A99"/>
    <w:rsid w:val="005A68D8"/>
    <w:rsid w:val="005B12C1"/>
    <w:rsid w:val="005B54F8"/>
    <w:rsid w:val="005B5F34"/>
    <w:rsid w:val="005C4D89"/>
    <w:rsid w:val="005C6720"/>
    <w:rsid w:val="005C7A74"/>
    <w:rsid w:val="005C7B27"/>
    <w:rsid w:val="005D2601"/>
    <w:rsid w:val="005D4440"/>
    <w:rsid w:val="005D6EC2"/>
    <w:rsid w:val="005E0C49"/>
    <w:rsid w:val="005E344A"/>
    <w:rsid w:val="005E6461"/>
    <w:rsid w:val="005E7982"/>
    <w:rsid w:val="005F1DBB"/>
    <w:rsid w:val="005F30A1"/>
    <w:rsid w:val="005F323C"/>
    <w:rsid w:val="005F630D"/>
    <w:rsid w:val="005F7B91"/>
    <w:rsid w:val="00602F01"/>
    <w:rsid w:val="00606733"/>
    <w:rsid w:val="0061182F"/>
    <w:rsid w:val="00612768"/>
    <w:rsid w:val="00613DF0"/>
    <w:rsid w:val="0061456A"/>
    <w:rsid w:val="00614893"/>
    <w:rsid w:val="00614D23"/>
    <w:rsid w:val="00621829"/>
    <w:rsid w:val="00621D71"/>
    <w:rsid w:val="00623F21"/>
    <w:rsid w:val="00625C28"/>
    <w:rsid w:val="00626FF9"/>
    <w:rsid w:val="00627579"/>
    <w:rsid w:val="0063018E"/>
    <w:rsid w:val="00631217"/>
    <w:rsid w:val="006315BE"/>
    <w:rsid w:val="00636E17"/>
    <w:rsid w:val="006378EC"/>
    <w:rsid w:val="00640650"/>
    <w:rsid w:val="006436FA"/>
    <w:rsid w:val="00647D25"/>
    <w:rsid w:val="0065079A"/>
    <w:rsid w:val="0065449E"/>
    <w:rsid w:val="00654E94"/>
    <w:rsid w:val="00654F81"/>
    <w:rsid w:val="00656088"/>
    <w:rsid w:val="00657C43"/>
    <w:rsid w:val="006621B7"/>
    <w:rsid w:val="006722FD"/>
    <w:rsid w:val="00675371"/>
    <w:rsid w:val="00680948"/>
    <w:rsid w:val="006812B2"/>
    <w:rsid w:val="0068308C"/>
    <w:rsid w:val="00683E9D"/>
    <w:rsid w:val="00690333"/>
    <w:rsid w:val="00690634"/>
    <w:rsid w:val="00696720"/>
    <w:rsid w:val="006969DD"/>
    <w:rsid w:val="00697C8C"/>
    <w:rsid w:val="006A5411"/>
    <w:rsid w:val="006A547B"/>
    <w:rsid w:val="006B2E68"/>
    <w:rsid w:val="006B3E16"/>
    <w:rsid w:val="006B54BA"/>
    <w:rsid w:val="006C1808"/>
    <w:rsid w:val="006C42A8"/>
    <w:rsid w:val="006D0F5E"/>
    <w:rsid w:val="006D2CB8"/>
    <w:rsid w:val="006D70FC"/>
    <w:rsid w:val="006E28FC"/>
    <w:rsid w:val="006E57F0"/>
    <w:rsid w:val="006E607C"/>
    <w:rsid w:val="006F3D80"/>
    <w:rsid w:val="006F5067"/>
    <w:rsid w:val="006F559E"/>
    <w:rsid w:val="006F6312"/>
    <w:rsid w:val="006F6AAF"/>
    <w:rsid w:val="0070210E"/>
    <w:rsid w:val="00707FEB"/>
    <w:rsid w:val="00711E9B"/>
    <w:rsid w:val="0071257F"/>
    <w:rsid w:val="0071715C"/>
    <w:rsid w:val="00720164"/>
    <w:rsid w:val="00727C80"/>
    <w:rsid w:val="00734393"/>
    <w:rsid w:val="00734877"/>
    <w:rsid w:val="00740907"/>
    <w:rsid w:val="00740A0F"/>
    <w:rsid w:val="007410A9"/>
    <w:rsid w:val="00744716"/>
    <w:rsid w:val="00744EBE"/>
    <w:rsid w:val="00745A86"/>
    <w:rsid w:val="00747B53"/>
    <w:rsid w:val="0075232E"/>
    <w:rsid w:val="00753C07"/>
    <w:rsid w:val="00765AE9"/>
    <w:rsid w:val="0077212C"/>
    <w:rsid w:val="00772211"/>
    <w:rsid w:val="00774CA3"/>
    <w:rsid w:val="00787746"/>
    <w:rsid w:val="0079282C"/>
    <w:rsid w:val="00793016"/>
    <w:rsid w:val="00797451"/>
    <w:rsid w:val="007A00CB"/>
    <w:rsid w:val="007A0CED"/>
    <w:rsid w:val="007A2DF9"/>
    <w:rsid w:val="007A3A54"/>
    <w:rsid w:val="007A4EA2"/>
    <w:rsid w:val="007A5F56"/>
    <w:rsid w:val="007A652F"/>
    <w:rsid w:val="007B22D0"/>
    <w:rsid w:val="007B3907"/>
    <w:rsid w:val="007B4B8D"/>
    <w:rsid w:val="007B632D"/>
    <w:rsid w:val="007B6D87"/>
    <w:rsid w:val="007C2990"/>
    <w:rsid w:val="007C5C8D"/>
    <w:rsid w:val="007C6DBB"/>
    <w:rsid w:val="007C7098"/>
    <w:rsid w:val="007D1F97"/>
    <w:rsid w:val="007D2047"/>
    <w:rsid w:val="007D3E22"/>
    <w:rsid w:val="007D487A"/>
    <w:rsid w:val="007D4934"/>
    <w:rsid w:val="007D6174"/>
    <w:rsid w:val="007D70BA"/>
    <w:rsid w:val="007E4864"/>
    <w:rsid w:val="007E50C3"/>
    <w:rsid w:val="007F08C7"/>
    <w:rsid w:val="007F30C8"/>
    <w:rsid w:val="007F4E91"/>
    <w:rsid w:val="007F5845"/>
    <w:rsid w:val="007F6119"/>
    <w:rsid w:val="00803D2E"/>
    <w:rsid w:val="008058B7"/>
    <w:rsid w:val="00806318"/>
    <w:rsid w:val="00807682"/>
    <w:rsid w:val="008112DB"/>
    <w:rsid w:val="00813E60"/>
    <w:rsid w:val="008153F4"/>
    <w:rsid w:val="008179F8"/>
    <w:rsid w:val="008204E5"/>
    <w:rsid w:val="0082172F"/>
    <w:rsid w:val="0082311A"/>
    <w:rsid w:val="00823131"/>
    <w:rsid w:val="008265DC"/>
    <w:rsid w:val="00826DA3"/>
    <w:rsid w:val="00835776"/>
    <w:rsid w:val="00836573"/>
    <w:rsid w:val="00836DD4"/>
    <w:rsid w:val="00840007"/>
    <w:rsid w:val="008409BD"/>
    <w:rsid w:val="00850914"/>
    <w:rsid w:val="0085392B"/>
    <w:rsid w:val="00856A6E"/>
    <w:rsid w:val="008639F9"/>
    <w:rsid w:val="00864F30"/>
    <w:rsid w:val="00866006"/>
    <w:rsid w:val="00871DE7"/>
    <w:rsid w:val="00872120"/>
    <w:rsid w:val="00873374"/>
    <w:rsid w:val="008733D0"/>
    <w:rsid w:val="0087491B"/>
    <w:rsid w:val="0088012C"/>
    <w:rsid w:val="00881717"/>
    <w:rsid w:val="0088191B"/>
    <w:rsid w:val="0089525F"/>
    <w:rsid w:val="00895EF1"/>
    <w:rsid w:val="008B12EA"/>
    <w:rsid w:val="008B135C"/>
    <w:rsid w:val="008B2738"/>
    <w:rsid w:val="008B31A7"/>
    <w:rsid w:val="008B36DC"/>
    <w:rsid w:val="008B4603"/>
    <w:rsid w:val="008B46CB"/>
    <w:rsid w:val="008B5EAC"/>
    <w:rsid w:val="008B7AE6"/>
    <w:rsid w:val="008C1370"/>
    <w:rsid w:val="008C37AD"/>
    <w:rsid w:val="008C3AB3"/>
    <w:rsid w:val="008D2B7D"/>
    <w:rsid w:val="008D52E8"/>
    <w:rsid w:val="008D5FF6"/>
    <w:rsid w:val="008E3371"/>
    <w:rsid w:val="008E3761"/>
    <w:rsid w:val="008E5C0A"/>
    <w:rsid w:val="008E72C6"/>
    <w:rsid w:val="008F16A0"/>
    <w:rsid w:val="008F487A"/>
    <w:rsid w:val="008F4E6D"/>
    <w:rsid w:val="008F66B7"/>
    <w:rsid w:val="008F69FA"/>
    <w:rsid w:val="0090239F"/>
    <w:rsid w:val="009055BD"/>
    <w:rsid w:val="00917D3F"/>
    <w:rsid w:val="00922BE2"/>
    <w:rsid w:val="0092536F"/>
    <w:rsid w:val="0092553D"/>
    <w:rsid w:val="0092738B"/>
    <w:rsid w:val="00927EF9"/>
    <w:rsid w:val="009310FE"/>
    <w:rsid w:val="009323D7"/>
    <w:rsid w:val="00933428"/>
    <w:rsid w:val="00935774"/>
    <w:rsid w:val="00946705"/>
    <w:rsid w:val="00951A2D"/>
    <w:rsid w:val="00951BD4"/>
    <w:rsid w:val="00952015"/>
    <w:rsid w:val="00953B29"/>
    <w:rsid w:val="009541B0"/>
    <w:rsid w:val="0095583C"/>
    <w:rsid w:val="00964952"/>
    <w:rsid w:val="00966D80"/>
    <w:rsid w:val="009771AA"/>
    <w:rsid w:val="0098022A"/>
    <w:rsid w:val="009802E1"/>
    <w:rsid w:val="0098081F"/>
    <w:rsid w:val="00981E06"/>
    <w:rsid w:val="0098578F"/>
    <w:rsid w:val="00986870"/>
    <w:rsid w:val="00997B88"/>
    <w:rsid w:val="009A1579"/>
    <w:rsid w:val="009A2752"/>
    <w:rsid w:val="009B3359"/>
    <w:rsid w:val="009B3376"/>
    <w:rsid w:val="009B4535"/>
    <w:rsid w:val="009C5382"/>
    <w:rsid w:val="009C5854"/>
    <w:rsid w:val="009C667B"/>
    <w:rsid w:val="009D0F18"/>
    <w:rsid w:val="009D2C0D"/>
    <w:rsid w:val="009D3ED4"/>
    <w:rsid w:val="009D5D10"/>
    <w:rsid w:val="009D651F"/>
    <w:rsid w:val="009D6C26"/>
    <w:rsid w:val="009E2AC8"/>
    <w:rsid w:val="009E6CBA"/>
    <w:rsid w:val="009F17D6"/>
    <w:rsid w:val="009F3C3D"/>
    <w:rsid w:val="009F6C07"/>
    <w:rsid w:val="00A00234"/>
    <w:rsid w:val="00A00597"/>
    <w:rsid w:val="00A039D3"/>
    <w:rsid w:val="00A041FC"/>
    <w:rsid w:val="00A128BC"/>
    <w:rsid w:val="00A15085"/>
    <w:rsid w:val="00A160EB"/>
    <w:rsid w:val="00A20CEA"/>
    <w:rsid w:val="00A21CCD"/>
    <w:rsid w:val="00A24483"/>
    <w:rsid w:val="00A24760"/>
    <w:rsid w:val="00A2634E"/>
    <w:rsid w:val="00A31011"/>
    <w:rsid w:val="00A3189D"/>
    <w:rsid w:val="00A31A34"/>
    <w:rsid w:val="00A31EDA"/>
    <w:rsid w:val="00A35A72"/>
    <w:rsid w:val="00A36A58"/>
    <w:rsid w:val="00A36EBD"/>
    <w:rsid w:val="00A37BD1"/>
    <w:rsid w:val="00A42558"/>
    <w:rsid w:val="00A57306"/>
    <w:rsid w:val="00A5732D"/>
    <w:rsid w:val="00A667DC"/>
    <w:rsid w:val="00A67645"/>
    <w:rsid w:val="00A67AD1"/>
    <w:rsid w:val="00A707E5"/>
    <w:rsid w:val="00A70CDC"/>
    <w:rsid w:val="00A72BEA"/>
    <w:rsid w:val="00A7429A"/>
    <w:rsid w:val="00A763BA"/>
    <w:rsid w:val="00A76D6C"/>
    <w:rsid w:val="00A81378"/>
    <w:rsid w:val="00A81A4E"/>
    <w:rsid w:val="00A91A0D"/>
    <w:rsid w:val="00A92DB6"/>
    <w:rsid w:val="00AB1C00"/>
    <w:rsid w:val="00AB1C44"/>
    <w:rsid w:val="00AB1E6C"/>
    <w:rsid w:val="00AB5518"/>
    <w:rsid w:val="00AC3226"/>
    <w:rsid w:val="00AC44D4"/>
    <w:rsid w:val="00AC5E9E"/>
    <w:rsid w:val="00AC7B77"/>
    <w:rsid w:val="00AD4B6A"/>
    <w:rsid w:val="00AD5CCB"/>
    <w:rsid w:val="00AE018E"/>
    <w:rsid w:val="00AE41B1"/>
    <w:rsid w:val="00AE4D5C"/>
    <w:rsid w:val="00AE5B13"/>
    <w:rsid w:val="00AE699C"/>
    <w:rsid w:val="00AE789C"/>
    <w:rsid w:val="00AF0636"/>
    <w:rsid w:val="00AF453E"/>
    <w:rsid w:val="00AF4E8C"/>
    <w:rsid w:val="00AF7F57"/>
    <w:rsid w:val="00B051EA"/>
    <w:rsid w:val="00B0595D"/>
    <w:rsid w:val="00B07ACB"/>
    <w:rsid w:val="00B07E24"/>
    <w:rsid w:val="00B1024F"/>
    <w:rsid w:val="00B128EE"/>
    <w:rsid w:val="00B17E5C"/>
    <w:rsid w:val="00B20283"/>
    <w:rsid w:val="00B227BA"/>
    <w:rsid w:val="00B22B5A"/>
    <w:rsid w:val="00B22BC1"/>
    <w:rsid w:val="00B31762"/>
    <w:rsid w:val="00B32575"/>
    <w:rsid w:val="00B3666E"/>
    <w:rsid w:val="00B51B0A"/>
    <w:rsid w:val="00B55BBA"/>
    <w:rsid w:val="00B6365E"/>
    <w:rsid w:val="00B63919"/>
    <w:rsid w:val="00B6799A"/>
    <w:rsid w:val="00B73910"/>
    <w:rsid w:val="00B7526A"/>
    <w:rsid w:val="00B8042D"/>
    <w:rsid w:val="00B81A87"/>
    <w:rsid w:val="00B82F8A"/>
    <w:rsid w:val="00B8464D"/>
    <w:rsid w:val="00B84AD1"/>
    <w:rsid w:val="00B91823"/>
    <w:rsid w:val="00B96565"/>
    <w:rsid w:val="00B96593"/>
    <w:rsid w:val="00BA314B"/>
    <w:rsid w:val="00BA57E3"/>
    <w:rsid w:val="00BB165F"/>
    <w:rsid w:val="00BB1ACA"/>
    <w:rsid w:val="00BB4024"/>
    <w:rsid w:val="00BB78A0"/>
    <w:rsid w:val="00BC3158"/>
    <w:rsid w:val="00BC339B"/>
    <w:rsid w:val="00BD04A8"/>
    <w:rsid w:val="00BD130D"/>
    <w:rsid w:val="00BD2972"/>
    <w:rsid w:val="00BD60F5"/>
    <w:rsid w:val="00BD7A21"/>
    <w:rsid w:val="00BE39F9"/>
    <w:rsid w:val="00BE493E"/>
    <w:rsid w:val="00BE5AE8"/>
    <w:rsid w:val="00BE682E"/>
    <w:rsid w:val="00BE6C80"/>
    <w:rsid w:val="00BF044B"/>
    <w:rsid w:val="00BF0B1F"/>
    <w:rsid w:val="00BF2400"/>
    <w:rsid w:val="00BF27F9"/>
    <w:rsid w:val="00BF4052"/>
    <w:rsid w:val="00BF6114"/>
    <w:rsid w:val="00C00963"/>
    <w:rsid w:val="00C0128F"/>
    <w:rsid w:val="00C017C6"/>
    <w:rsid w:val="00C0782F"/>
    <w:rsid w:val="00C07C63"/>
    <w:rsid w:val="00C17383"/>
    <w:rsid w:val="00C21FD6"/>
    <w:rsid w:val="00C31EA0"/>
    <w:rsid w:val="00C36A54"/>
    <w:rsid w:val="00C40813"/>
    <w:rsid w:val="00C43100"/>
    <w:rsid w:val="00C44465"/>
    <w:rsid w:val="00C467C4"/>
    <w:rsid w:val="00C47A4E"/>
    <w:rsid w:val="00C50268"/>
    <w:rsid w:val="00C513CA"/>
    <w:rsid w:val="00C5261B"/>
    <w:rsid w:val="00C52BCC"/>
    <w:rsid w:val="00C542F7"/>
    <w:rsid w:val="00C54C8F"/>
    <w:rsid w:val="00C56489"/>
    <w:rsid w:val="00C66ECA"/>
    <w:rsid w:val="00C70FC1"/>
    <w:rsid w:val="00C722CF"/>
    <w:rsid w:val="00C7382E"/>
    <w:rsid w:val="00C73C45"/>
    <w:rsid w:val="00C75DF2"/>
    <w:rsid w:val="00C7699E"/>
    <w:rsid w:val="00C77743"/>
    <w:rsid w:val="00C813E1"/>
    <w:rsid w:val="00C82494"/>
    <w:rsid w:val="00C8267F"/>
    <w:rsid w:val="00C82EF6"/>
    <w:rsid w:val="00C8401D"/>
    <w:rsid w:val="00C95DD9"/>
    <w:rsid w:val="00CA207F"/>
    <w:rsid w:val="00CA438C"/>
    <w:rsid w:val="00CA69F7"/>
    <w:rsid w:val="00CB30AE"/>
    <w:rsid w:val="00CB3B47"/>
    <w:rsid w:val="00CB557D"/>
    <w:rsid w:val="00CB6556"/>
    <w:rsid w:val="00CB65F5"/>
    <w:rsid w:val="00CB74D0"/>
    <w:rsid w:val="00CC224F"/>
    <w:rsid w:val="00CD2B01"/>
    <w:rsid w:val="00CD59CB"/>
    <w:rsid w:val="00CD70CB"/>
    <w:rsid w:val="00CD70F6"/>
    <w:rsid w:val="00CE3EFE"/>
    <w:rsid w:val="00CE79B2"/>
    <w:rsid w:val="00CF01F2"/>
    <w:rsid w:val="00CF0D0A"/>
    <w:rsid w:val="00CF1327"/>
    <w:rsid w:val="00CF4031"/>
    <w:rsid w:val="00CF528D"/>
    <w:rsid w:val="00CF701F"/>
    <w:rsid w:val="00CF771F"/>
    <w:rsid w:val="00D11918"/>
    <w:rsid w:val="00D119A1"/>
    <w:rsid w:val="00D12735"/>
    <w:rsid w:val="00D14081"/>
    <w:rsid w:val="00D2270A"/>
    <w:rsid w:val="00D22791"/>
    <w:rsid w:val="00D2434B"/>
    <w:rsid w:val="00D24EF7"/>
    <w:rsid w:val="00D26870"/>
    <w:rsid w:val="00D26E5F"/>
    <w:rsid w:val="00D27033"/>
    <w:rsid w:val="00D27D56"/>
    <w:rsid w:val="00D310E1"/>
    <w:rsid w:val="00D3631C"/>
    <w:rsid w:val="00D366C9"/>
    <w:rsid w:val="00D368EE"/>
    <w:rsid w:val="00D53B1D"/>
    <w:rsid w:val="00D54FD6"/>
    <w:rsid w:val="00D557CA"/>
    <w:rsid w:val="00D56405"/>
    <w:rsid w:val="00D565AD"/>
    <w:rsid w:val="00D61AA2"/>
    <w:rsid w:val="00D6513F"/>
    <w:rsid w:val="00D66B67"/>
    <w:rsid w:val="00D6744B"/>
    <w:rsid w:val="00D67C49"/>
    <w:rsid w:val="00D74AA4"/>
    <w:rsid w:val="00D77EF9"/>
    <w:rsid w:val="00D82380"/>
    <w:rsid w:val="00D85C94"/>
    <w:rsid w:val="00D901AC"/>
    <w:rsid w:val="00D9071D"/>
    <w:rsid w:val="00D91D6F"/>
    <w:rsid w:val="00D95DCB"/>
    <w:rsid w:val="00D9742A"/>
    <w:rsid w:val="00DA027F"/>
    <w:rsid w:val="00DA4206"/>
    <w:rsid w:val="00DA5BF6"/>
    <w:rsid w:val="00DB05FE"/>
    <w:rsid w:val="00DB0673"/>
    <w:rsid w:val="00DB0733"/>
    <w:rsid w:val="00DB18CB"/>
    <w:rsid w:val="00DB4215"/>
    <w:rsid w:val="00DB5665"/>
    <w:rsid w:val="00DB76B2"/>
    <w:rsid w:val="00DC0504"/>
    <w:rsid w:val="00DC3C1B"/>
    <w:rsid w:val="00DC4FEF"/>
    <w:rsid w:val="00DD3B89"/>
    <w:rsid w:val="00DD4290"/>
    <w:rsid w:val="00DD5D9E"/>
    <w:rsid w:val="00DD6BC4"/>
    <w:rsid w:val="00DE2EFD"/>
    <w:rsid w:val="00DE427E"/>
    <w:rsid w:val="00DE4311"/>
    <w:rsid w:val="00DE5A78"/>
    <w:rsid w:val="00DE7C5F"/>
    <w:rsid w:val="00DF0008"/>
    <w:rsid w:val="00DF4135"/>
    <w:rsid w:val="00E0106C"/>
    <w:rsid w:val="00E030B6"/>
    <w:rsid w:val="00E11BAC"/>
    <w:rsid w:val="00E129D0"/>
    <w:rsid w:val="00E160A6"/>
    <w:rsid w:val="00E20723"/>
    <w:rsid w:val="00E2139B"/>
    <w:rsid w:val="00E23E6A"/>
    <w:rsid w:val="00E27CB0"/>
    <w:rsid w:val="00E31295"/>
    <w:rsid w:val="00E324C5"/>
    <w:rsid w:val="00E34277"/>
    <w:rsid w:val="00E3461C"/>
    <w:rsid w:val="00E34A98"/>
    <w:rsid w:val="00E42B27"/>
    <w:rsid w:val="00E4616A"/>
    <w:rsid w:val="00E51D23"/>
    <w:rsid w:val="00E54B73"/>
    <w:rsid w:val="00E55C7A"/>
    <w:rsid w:val="00E55CBE"/>
    <w:rsid w:val="00E647D4"/>
    <w:rsid w:val="00E64FB5"/>
    <w:rsid w:val="00E656BB"/>
    <w:rsid w:val="00E72DAF"/>
    <w:rsid w:val="00E77830"/>
    <w:rsid w:val="00E82646"/>
    <w:rsid w:val="00E82802"/>
    <w:rsid w:val="00E86B22"/>
    <w:rsid w:val="00E92DFE"/>
    <w:rsid w:val="00E94AD4"/>
    <w:rsid w:val="00E97A82"/>
    <w:rsid w:val="00EA15A5"/>
    <w:rsid w:val="00EA34BB"/>
    <w:rsid w:val="00EA4AA2"/>
    <w:rsid w:val="00EA6A9C"/>
    <w:rsid w:val="00EA74D3"/>
    <w:rsid w:val="00EB06D4"/>
    <w:rsid w:val="00EB1737"/>
    <w:rsid w:val="00EB71F7"/>
    <w:rsid w:val="00EC3800"/>
    <w:rsid w:val="00EC6643"/>
    <w:rsid w:val="00EC7650"/>
    <w:rsid w:val="00EC7DAA"/>
    <w:rsid w:val="00ED4A2B"/>
    <w:rsid w:val="00ED561F"/>
    <w:rsid w:val="00ED74F3"/>
    <w:rsid w:val="00EE0120"/>
    <w:rsid w:val="00EE1236"/>
    <w:rsid w:val="00EE3252"/>
    <w:rsid w:val="00EE3526"/>
    <w:rsid w:val="00EE694F"/>
    <w:rsid w:val="00EE7158"/>
    <w:rsid w:val="00EF31F9"/>
    <w:rsid w:val="00EF3A08"/>
    <w:rsid w:val="00EF3D69"/>
    <w:rsid w:val="00EF4F57"/>
    <w:rsid w:val="00EF5265"/>
    <w:rsid w:val="00EF6FDB"/>
    <w:rsid w:val="00F03A43"/>
    <w:rsid w:val="00F11262"/>
    <w:rsid w:val="00F12B5C"/>
    <w:rsid w:val="00F15953"/>
    <w:rsid w:val="00F16438"/>
    <w:rsid w:val="00F173AF"/>
    <w:rsid w:val="00F17691"/>
    <w:rsid w:val="00F25187"/>
    <w:rsid w:val="00F26A59"/>
    <w:rsid w:val="00F27D2C"/>
    <w:rsid w:val="00F31AB2"/>
    <w:rsid w:val="00F31D0D"/>
    <w:rsid w:val="00F32BCA"/>
    <w:rsid w:val="00F34D00"/>
    <w:rsid w:val="00F35727"/>
    <w:rsid w:val="00F360AB"/>
    <w:rsid w:val="00F409B3"/>
    <w:rsid w:val="00F411C3"/>
    <w:rsid w:val="00F41CE7"/>
    <w:rsid w:val="00F43196"/>
    <w:rsid w:val="00F45791"/>
    <w:rsid w:val="00F46BA5"/>
    <w:rsid w:val="00F5735D"/>
    <w:rsid w:val="00F61121"/>
    <w:rsid w:val="00F63D42"/>
    <w:rsid w:val="00F65E9C"/>
    <w:rsid w:val="00F6792D"/>
    <w:rsid w:val="00F67FE3"/>
    <w:rsid w:val="00F70A76"/>
    <w:rsid w:val="00F70E08"/>
    <w:rsid w:val="00F7131E"/>
    <w:rsid w:val="00F77619"/>
    <w:rsid w:val="00F8105A"/>
    <w:rsid w:val="00F82B4C"/>
    <w:rsid w:val="00F84555"/>
    <w:rsid w:val="00F8764F"/>
    <w:rsid w:val="00F87B25"/>
    <w:rsid w:val="00F90BDB"/>
    <w:rsid w:val="00F917D5"/>
    <w:rsid w:val="00F96ACD"/>
    <w:rsid w:val="00F97C3B"/>
    <w:rsid w:val="00FA1A74"/>
    <w:rsid w:val="00FA4723"/>
    <w:rsid w:val="00FA4DE9"/>
    <w:rsid w:val="00FA7AC3"/>
    <w:rsid w:val="00FB0A7C"/>
    <w:rsid w:val="00FB2C46"/>
    <w:rsid w:val="00FB33AA"/>
    <w:rsid w:val="00FC7772"/>
    <w:rsid w:val="00FC79A5"/>
    <w:rsid w:val="00FC7F49"/>
    <w:rsid w:val="00FD08D1"/>
    <w:rsid w:val="00FD78E4"/>
    <w:rsid w:val="00FE14CD"/>
    <w:rsid w:val="00FE28AF"/>
    <w:rsid w:val="00FF29E1"/>
    <w:rsid w:val="00FF559F"/>
    <w:rsid w:val="00FF6023"/>
    <w:rsid w:val="00FF699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F55C1"/>
  <w15:chartTrackingRefBased/>
  <w15:docId w15:val="{5C819B88-1A64-4F42-8FF3-30184F6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it-IT"/>
    </w:rPr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Pr>
      <w:rFonts w:cs="Times New Roman"/>
      <w:color w:val="0000FF"/>
      <w:u w:val="single"/>
    </w:rPr>
  </w:style>
  <w:style w:type="paragraph" w:styleId="Csakszveg">
    <w:name w:val="Plain Text"/>
    <w:basedOn w:val="Norml"/>
    <w:rsid w:val="003B79CA"/>
    <w:rPr>
      <w:rFonts w:ascii="Courier New" w:hAnsi="Courier New" w:cs="Courier New"/>
      <w:sz w:val="20"/>
      <w:szCs w:val="20"/>
      <w:lang w:val="hu-HU"/>
    </w:rPr>
  </w:style>
  <w:style w:type="character" w:customStyle="1" w:styleId="Cmsor1Char">
    <w:name w:val="Címsor 1 Char"/>
    <w:link w:val="Cmsor1"/>
    <w:uiPriority w:val="9"/>
    <w:rsid w:val="00F67FE3"/>
    <w:rPr>
      <w:b/>
      <w:bCs/>
      <w:kern w:val="36"/>
      <w:sz w:val="48"/>
      <w:szCs w:val="48"/>
    </w:rPr>
  </w:style>
  <w:style w:type="paragraph" w:styleId="Buborkszveg">
    <w:name w:val="Balloon Text"/>
    <w:basedOn w:val="Norml"/>
    <w:link w:val="BuborkszvegChar"/>
    <w:rsid w:val="005F30A1"/>
    <w:rPr>
      <w:rFonts w:ascii="Segoe UI" w:hAnsi="Segoe UI"/>
      <w:sz w:val="18"/>
      <w:szCs w:val="18"/>
      <w:lang w:eastAsia="x-none"/>
    </w:rPr>
  </w:style>
  <w:style w:type="character" w:customStyle="1" w:styleId="BuborkszvegChar">
    <w:name w:val="Buborékszöveg Char"/>
    <w:link w:val="Buborkszveg"/>
    <w:rsid w:val="005F30A1"/>
    <w:rPr>
      <w:rFonts w:ascii="Segoe UI" w:hAnsi="Segoe UI" w:cs="Segoe UI"/>
      <w:sz w:val="18"/>
      <w:szCs w:val="18"/>
      <w:lang w:val="it-IT"/>
    </w:rPr>
  </w:style>
  <w:style w:type="paragraph" w:styleId="lfej">
    <w:name w:val="header"/>
    <w:basedOn w:val="Norml"/>
    <w:link w:val="lfejChar"/>
    <w:rsid w:val="00826DA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6DA3"/>
    <w:rPr>
      <w:sz w:val="24"/>
      <w:szCs w:val="24"/>
      <w:lang w:val="it-IT"/>
    </w:rPr>
  </w:style>
  <w:style w:type="paragraph" w:styleId="llb">
    <w:name w:val="footer"/>
    <w:basedOn w:val="Norml"/>
    <w:link w:val="llbChar"/>
    <w:rsid w:val="00826DA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6DA3"/>
    <w:rPr>
      <w:sz w:val="24"/>
      <w:szCs w:val="24"/>
      <w:lang w:val="it-IT"/>
    </w:rPr>
  </w:style>
  <w:style w:type="character" w:customStyle="1" w:styleId="UnresolvedMention">
    <w:name w:val="Unresolved Mention"/>
    <w:uiPriority w:val="99"/>
    <w:semiHidden/>
    <w:unhideWhenUsed/>
    <w:rsid w:val="000A5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ta@tintakiado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n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n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284E-01B7-46AF-AB38-045A6F7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8163</Characters>
  <Application>Microsoft Office Word</Application>
  <DocSecurity>0</DocSecurity>
  <Lines>233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őrincze Lajos iskolai könyvtárbővítési pályázat</vt:lpstr>
      <vt:lpstr>Lőrincze Lajos iskolai könyvtárbővítési pályázat</vt:lpstr>
    </vt:vector>
  </TitlesOfParts>
  <Company>Inter-Európa Bank Nyrt.</Company>
  <LinksUpToDate>false</LinksUpToDate>
  <CharactersWithSpaces>9320</CharactersWithSpaces>
  <SharedDoc>false</SharedDoc>
  <HLinks>
    <vt:vector size="24" baseType="variant">
      <vt:variant>
        <vt:i4>3407879</vt:i4>
      </vt:variant>
      <vt:variant>
        <vt:i4>9</vt:i4>
      </vt:variant>
      <vt:variant>
        <vt:i4>0</vt:i4>
      </vt:variant>
      <vt:variant>
        <vt:i4>5</vt:i4>
      </vt:variant>
      <vt:variant>
        <vt:lpwstr>mailto:tinta@tintakiado.hu</vt:lpwstr>
      </vt:variant>
      <vt:variant>
        <vt:lpwstr/>
      </vt:variant>
      <vt:variant>
        <vt:i4>1507350</vt:i4>
      </vt:variant>
      <vt:variant>
        <vt:i4>6</vt:i4>
      </vt:variant>
      <vt:variant>
        <vt:i4>0</vt:i4>
      </vt:variant>
      <vt:variant>
        <vt:i4>5</vt:i4>
      </vt:variant>
      <vt:variant>
        <vt:lpwstr>http://www.tinta.hu/</vt:lpwstr>
      </vt:variant>
      <vt:variant>
        <vt:lpwstr/>
      </vt:variant>
      <vt:variant>
        <vt:i4>1507350</vt:i4>
      </vt:variant>
      <vt:variant>
        <vt:i4>3</vt:i4>
      </vt:variant>
      <vt:variant>
        <vt:i4>0</vt:i4>
      </vt:variant>
      <vt:variant>
        <vt:i4>5</vt:i4>
      </vt:variant>
      <vt:variant>
        <vt:lpwstr>http://www.tinta.hu/</vt:lpwstr>
      </vt:variant>
      <vt:variant>
        <vt:lpwstr/>
      </vt:variant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tint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őrincze Lajos iskolai könyvtárbővítési pályázat</dc:title>
  <dc:subject/>
  <dc:creator>Inter-Európa Bank Rt.</dc:creator>
  <cp:keywords/>
  <dc:description/>
  <cp:lastModifiedBy>Borbála Kuliné Ujhelyi</cp:lastModifiedBy>
  <cp:revision>2</cp:revision>
  <cp:lastPrinted>2022-09-22T08:53:00Z</cp:lastPrinted>
  <dcterms:created xsi:type="dcterms:W3CDTF">2022-10-18T10:13:00Z</dcterms:created>
  <dcterms:modified xsi:type="dcterms:W3CDTF">2022-10-18T10:13:00Z</dcterms:modified>
</cp:coreProperties>
</file>